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6BA42A2A" w14:textId="4BB2782C" w:rsidR="00BB1232" w:rsidRDefault="0083315B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  <w:r w:rsidRPr="0083315B">
        <w:rPr>
          <w:rFonts w:cs="Times New Roman"/>
          <w:b/>
          <w:sz w:val="38"/>
          <w:szCs w:val="38"/>
        </w:rPr>
        <w:t>Xây dựng Website quản lý việc giới thiệu và đăng ký học tín chỉ</w:t>
      </w:r>
    </w:p>
    <w:p w14:paraId="18B914D7" w14:textId="77777777" w:rsidR="009D7482" w:rsidRPr="0083315B" w:rsidRDefault="009D7482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58916002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83315B">
        <w:rPr>
          <w:rFonts w:cs="Times New Roman"/>
          <w:bCs/>
          <w:szCs w:val="26"/>
        </w:rPr>
        <w:t>14</w:t>
      </w:r>
      <w:r w:rsidR="00032A24">
        <w:rPr>
          <w:rFonts w:cs="Times New Roman"/>
          <w:bCs/>
          <w:szCs w:val="26"/>
        </w:rPr>
        <w:t xml:space="preserve">_Giới thiệu </w:t>
      </w:r>
      <w:r w:rsidR="0083315B">
        <w:rPr>
          <w:rFonts w:cs="Times New Roman"/>
          <w:bCs/>
          <w:szCs w:val="26"/>
        </w:rPr>
        <w:t>và đăng ký tín chỉ</w:t>
      </w:r>
    </w:p>
    <w:p w14:paraId="4936543D" w14:textId="246F3BA3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Thành viên :  Nguyễn </w:t>
      </w:r>
      <w:r w:rsidR="0083315B">
        <w:rPr>
          <w:rFonts w:cs="Times New Roman"/>
          <w:bCs/>
          <w:szCs w:val="26"/>
        </w:rPr>
        <w:t>Ngọc Khánh</w:t>
      </w:r>
      <w:r w:rsidRPr="00222058">
        <w:rPr>
          <w:rFonts w:cs="Times New Roman"/>
          <w:bCs/>
          <w:szCs w:val="26"/>
        </w:rPr>
        <w:t xml:space="preserve"> – 195106</w:t>
      </w:r>
      <w:r w:rsidR="0083315B">
        <w:rPr>
          <w:rFonts w:cs="Times New Roman"/>
          <w:bCs/>
          <w:szCs w:val="26"/>
        </w:rPr>
        <w:t>0786</w:t>
      </w:r>
      <w:r w:rsidRPr="00222058">
        <w:rPr>
          <w:rFonts w:cs="Times New Roman"/>
          <w:bCs/>
          <w:szCs w:val="26"/>
        </w:rPr>
        <w:tab/>
      </w:r>
    </w:p>
    <w:p w14:paraId="444A8080" w14:textId="7D57DDE1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</w:t>
      </w:r>
      <w:r w:rsidR="0083315B">
        <w:rPr>
          <w:rFonts w:cs="Times New Roman"/>
          <w:bCs/>
          <w:szCs w:val="26"/>
        </w:rPr>
        <w:t>Tiến Đạt</w:t>
      </w:r>
      <w:r w:rsidRPr="00222058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- </w:t>
      </w:r>
      <w:r w:rsidR="00E2745E">
        <w:t>1951060595</w:t>
      </w:r>
    </w:p>
    <w:p w14:paraId="79308E41" w14:textId="7E0EBBAB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="0083315B">
        <w:rPr>
          <w:rFonts w:cs="Times New Roman"/>
          <w:bCs/>
          <w:szCs w:val="26"/>
        </w:rPr>
        <w:t>Vũ Minh Hoàn</w:t>
      </w:r>
      <w:r w:rsidRPr="00222058">
        <w:rPr>
          <w:rFonts w:cs="Times New Roman"/>
          <w:bCs/>
          <w:szCs w:val="26"/>
        </w:rPr>
        <w:t xml:space="preserve"> - 195106071</w:t>
      </w:r>
      <w:r w:rsidR="003B2C4E">
        <w:rPr>
          <w:rFonts w:cs="Times New Roman"/>
          <w:bCs/>
          <w:szCs w:val="26"/>
        </w:rPr>
        <w:t>7</w:t>
      </w:r>
    </w:p>
    <w:p w14:paraId="56CE590F" w14:textId="6EB1AF42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</w:t>
      </w:r>
      <w:r w:rsidR="0083315B">
        <w:rPr>
          <w:rFonts w:cs="Times New Roman"/>
          <w:bCs/>
          <w:szCs w:val="26"/>
        </w:rPr>
        <w:t>1HT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492"/>
        <w:gridCol w:w="1516"/>
        <w:gridCol w:w="3948"/>
        <w:gridCol w:w="1350"/>
      </w:tblGrid>
      <w:tr w:rsidR="00241A99" w14:paraId="674170FE" w14:textId="77777777" w:rsidTr="0083315B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548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348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83315B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548" w:type="dxa"/>
          </w:tcPr>
          <w:p w14:paraId="7DFB3517" w14:textId="66D7C63F" w:rsidR="00E43CE3" w:rsidRDefault="00E43CE3" w:rsidP="00AF3F65">
            <w:r>
              <w:t xml:space="preserve">Nguyễn </w:t>
            </w:r>
            <w:r w:rsidR="0083315B">
              <w:t>Ngọc Khánh</w:t>
            </w:r>
          </w:p>
          <w:p w14:paraId="2930B6A2" w14:textId="1292805E" w:rsidR="003F2AFF" w:rsidRDefault="00AF3F65" w:rsidP="00AF3F65">
            <w:r>
              <w:t xml:space="preserve">    </w:t>
            </w:r>
            <w:r w:rsidR="003F2AFF">
              <w:t>(Trưởng nhóm)</w:t>
            </w:r>
          </w:p>
        </w:tc>
        <w:tc>
          <w:tcPr>
            <w:tcW w:w="1348" w:type="dxa"/>
          </w:tcPr>
          <w:p w14:paraId="4CDB2151" w14:textId="570B89E4" w:rsidR="00E43CE3" w:rsidRDefault="00241A99" w:rsidP="000A10DF">
            <w:r>
              <w:t>1951</w:t>
            </w:r>
            <w:r w:rsidR="0083315B">
              <w:t>060786</w:t>
            </w:r>
          </w:p>
        </w:tc>
        <w:tc>
          <w:tcPr>
            <w:tcW w:w="4038" w:type="dxa"/>
          </w:tcPr>
          <w:p w14:paraId="0D9A10AC" w14:textId="2085CC8B" w:rsidR="00F35B57" w:rsidRDefault="00F35B57" w:rsidP="000A10DF">
            <w:r>
              <w:t xml:space="preserve">- </w:t>
            </w:r>
            <w:r w:rsidR="0083315B">
              <w:t xml:space="preserve">Thiết kế </w:t>
            </w:r>
            <w:r w:rsidR="003B2C4E">
              <w:t>CSDL</w:t>
            </w:r>
          </w:p>
          <w:p w14:paraId="4F2D5E78" w14:textId="19008761" w:rsidR="00B02E3F" w:rsidRDefault="00331B67" w:rsidP="000A10DF">
            <w:r>
              <w:t xml:space="preserve">- Thiết kế </w:t>
            </w:r>
            <w:r w:rsidR="00AF3F65">
              <w:t>menu và footer</w:t>
            </w:r>
          </w:p>
          <w:p w14:paraId="44565593" w14:textId="0302A974" w:rsidR="001F2D90" w:rsidRDefault="001F2D90" w:rsidP="000A10DF">
            <w:r>
              <w:t>- Đăng nhập/ Đăng kí tài khoản admi</w:t>
            </w:r>
            <w:r w:rsidR="00521CF8">
              <w:t>n</w:t>
            </w:r>
          </w:p>
          <w:p w14:paraId="0A77ED94" w14:textId="58943041" w:rsidR="0067133C" w:rsidRDefault="0067133C" w:rsidP="000A10DF">
            <w:r>
              <w:t>-</w:t>
            </w:r>
            <w:r w:rsidR="0083315B">
              <w:t xml:space="preserve"> Phân quyền đăng nhập</w:t>
            </w:r>
          </w:p>
          <w:p w14:paraId="66AC98D9" w14:textId="0670BB3D" w:rsidR="001F2D90" w:rsidRDefault="001F2D90" w:rsidP="000A10DF">
            <w:r>
              <w:t>- Cập nhật dữ liệu trang Thông tin cá nhân</w:t>
            </w:r>
          </w:p>
          <w:p w14:paraId="69D8ED2D" w14:textId="78C1C82F" w:rsidR="0083315B" w:rsidRDefault="00C21941" w:rsidP="0083315B">
            <w:r>
              <w:t xml:space="preserve">- </w:t>
            </w:r>
            <w:r w:rsidR="0083315B">
              <w:t xml:space="preserve">Thêm,sửa,xóa thông tin về các khóa học và các thông tin liên quan (như môn học, kỳ học, năm </w:t>
            </w:r>
          </w:p>
          <w:p w14:paraId="420FD8AD" w14:textId="26C0D3FC" w:rsidR="0083315B" w:rsidRDefault="0083315B" w:rsidP="0083315B">
            <w:r>
              <w:t>học, giáo viên…)</w:t>
            </w:r>
          </w:p>
          <w:p w14:paraId="3A759505" w14:textId="77777777" w:rsidR="00521CF8" w:rsidRDefault="0083315B" w:rsidP="0083315B">
            <w:r>
              <w:t>- Phân công cho các giáo viên giảng dạy các khóa học đã tạo</w:t>
            </w:r>
          </w:p>
          <w:p w14:paraId="74F82BF4" w14:textId="40F071EA" w:rsidR="0083315B" w:rsidRDefault="00521CF8" w:rsidP="0083315B">
            <w:r>
              <w:t>- Q</w:t>
            </w:r>
            <w:r w:rsidR="0083315B">
              <w:t xml:space="preserve">uản lý danh sách sinh viên đăng </w:t>
            </w:r>
          </w:p>
          <w:p w14:paraId="6FBB17F0" w14:textId="77777777" w:rsidR="0083315B" w:rsidRDefault="0083315B" w:rsidP="0083315B">
            <w:r>
              <w:t>ký</w:t>
            </w:r>
          </w:p>
          <w:p w14:paraId="35E1EB8E" w14:textId="223FC356" w:rsidR="001F2D90" w:rsidRDefault="0083315B" w:rsidP="0083315B">
            <w:r>
              <w:t>- Mở/đóng một đợt đăng ký</w:t>
            </w:r>
            <w:r w:rsidR="00521CF8">
              <w:t xml:space="preserve"> tín chỉ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5C758D15" w:rsidR="00E43CE3" w:rsidRDefault="00D170D3" w:rsidP="004A3F52">
            <w:pPr>
              <w:jc w:val="center"/>
            </w:pPr>
            <w:r>
              <w:t>8.5</w:t>
            </w:r>
          </w:p>
        </w:tc>
      </w:tr>
      <w:tr w:rsidR="00241A99" w14:paraId="35E085A7" w14:textId="77777777" w:rsidTr="0083315B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548" w:type="dxa"/>
          </w:tcPr>
          <w:p w14:paraId="192EEEBE" w14:textId="09AA5DB7" w:rsidR="00E43CE3" w:rsidRDefault="00E43CE3" w:rsidP="00AF3F65">
            <w:r>
              <w:t>Nguyễn T</w:t>
            </w:r>
            <w:r w:rsidR="0083315B">
              <w:t>iến Đạt</w:t>
            </w:r>
          </w:p>
        </w:tc>
        <w:tc>
          <w:tcPr>
            <w:tcW w:w="1348" w:type="dxa"/>
          </w:tcPr>
          <w:p w14:paraId="3889BA07" w14:textId="39A16555" w:rsidR="00E43CE3" w:rsidRDefault="00241A99" w:rsidP="000A10DF">
            <w:r>
              <w:t>1951060</w:t>
            </w:r>
            <w:r w:rsidR="00E2745E">
              <w:t>595</w:t>
            </w:r>
          </w:p>
        </w:tc>
        <w:tc>
          <w:tcPr>
            <w:tcW w:w="4038" w:type="dxa"/>
          </w:tcPr>
          <w:p w14:paraId="426702D0" w14:textId="28539FE9" w:rsidR="003B2C4E" w:rsidRDefault="003B2C4E" w:rsidP="004F6888">
            <w:r>
              <w:t>- Tạo CSDL</w:t>
            </w:r>
          </w:p>
          <w:p w14:paraId="18D6DE72" w14:textId="7FF057D8" w:rsidR="00AF3F65" w:rsidRDefault="00AF3F65" w:rsidP="004F6888">
            <w:r>
              <w:t>- Thiết kết trang thông tin cá nhân</w:t>
            </w:r>
          </w:p>
          <w:p w14:paraId="095760A6" w14:textId="23FEB499" w:rsidR="001F2D90" w:rsidRDefault="001F2D90" w:rsidP="004F6888">
            <w:r>
              <w:t>- Tìm kiếm, xem thông tin các khóa học và đăng ký/hủy các khóa học trong đợt đăng ký cho phép</w:t>
            </w:r>
            <w:r w:rsidR="00521CF8">
              <w:t xml:space="preserve"> (Trang Đăng ký học, Kết quả đăng ký học)</w:t>
            </w:r>
          </w:p>
          <w:p w14:paraId="5A5BA310" w14:textId="6EE5B107" w:rsidR="00E43CE3" w:rsidRDefault="00E43CE3" w:rsidP="00521CF8"/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3DD6AE15" w:rsidR="004A3F52" w:rsidRDefault="00EF5FDE" w:rsidP="004A3F52">
            <w:pPr>
              <w:jc w:val="center"/>
            </w:pPr>
            <w:r>
              <w:t>7</w:t>
            </w:r>
          </w:p>
        </w:tc>
      </w:tr>
      <w:tr w:rsidR="00241A99" w14:paraId="1BBD0642" w14:textId="77777777" w:rsidTr="0083315B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548" w:type="dxa"/>
          </w:tcPr>
          <w:p w14:paraId="5F8851D2" w14:textId="3CF40D1C" w:rsidR="00E43CE3" w:rsidRDefault="0083315B" w:rsidP="00AF3F65">
            <w:r>
              <w:t>Vũ Minh Hoàn</w:t>
            </w:r>
          </w:p>
        </w:tc>
        <w:tc>
          <w:tcPr>
            <w:tcW w:w="1348" w:type="dxa"/>
          </w:tcPr>
          <w:p w14:paraId="0BB7E02D" w14:textId="1219B98F" w:rsidR="00E43CE3" w:rsidRDefault="00241A99" w:rsidP="000A10DF">
            <w:r>
              <w:t>195106071</w:t>
            </w:r>
            <w:r w:rsidR="003B2C4E">
              <w:t>7</w:t>
            </w:r>
          </w:p>
        </w:tc>
        <w:tc>
          <w:tcPr>
            <w:tcW w:w="4038" w:type="dxa"/>
          </w:tcPr>
          <w:p w14:paraId="3446097F" w14:textId="1B64C2F4" w:rsidR="003B2C4E" w:rsidRDefault="003B2C4E" w:rsidP="000A10DF">
            <w:r>
              <w:t>- Tạo CSDL</w:t>
            </w:r>
          </w:p>
          <w:p w14:paraId="281FD918" w14:textId="4BB6862B" w:rsidR="00F35B57" w:rsidRDefault="00F35B57" w:rsidP="000A10DF">
            <w:r>
              <w:t xml:space="preserve">- </w:t>
            </w:r>
            <w:r w:rsidR="00AF3F65">
              <w:t>Thiết kế trang chủ</w:t>
            </w:r>
            <w:r w:rsidR="00144382">
              <w:t xml:space="preserve"> </w:t>
            </w:r>
          </w:p>
          <w:p w14:paraId="3015BA51" w14:textId="16432E61" w:rsidR="001F2D90" w:rsidRDefault="004F6888" w:rsidP="001F2D90">
            <w:r>
              <w:t xml:space="preserve">- </w:t>
            </w:r>
            <w:r w:rsidR="001F2D90">
              <w:t>Cập nhật thêm thông tin các khóa học đã được phân công</w:t>
            </w:r>
            <w:r w:rsidR="00521CF8">
              <w:t xml:space="preserve"> (Trang lịch giảng dạy)</w:t>
            </w:r>
            <w:r w:rsidR="001F2D90">
              <w:t xml:space="preserve"> </w:t>
            </w:r>
          </w:p>
          <w:p w14:paraId="1E8C1BC1" w14:textId="6EDF1021" w:rsidR="009C7EF3" w:rsidRDefault="001F2D90" w:rsidP="001F2D90">
            <w:r>
              <w:t>- Xem danh sách sinh viên đã đăng ký khóa học mình phụ trách</w:t>
            </w:r>
            <w:r w:rsidR="00521CF8">
              <w:t xml:space="preserve"> (Trang danh sách sinh viên đăng ký)</w:t>
            </w:r>
          </w:p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95D7053" w:rsidR="004A3F52" w:rsidRDefault="006117C1" w:rsidP="004A3F52">
            <w:pPr>
              <w:jc w:val="center"/>
            </w:pPr>
            <w:r>
              <w:t>7</w:t>
            </w:r>
          </w:p>
        </w:tc>
      </w:tr>
    </w:tbl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6AB0A90" w14:textId="021644A5" w:rsidR="00CF0AE9" w:rsidRPr="00153EEF" w:rsidRDefault="00923F07" w:rsidP="000A10DF">
      <w:pPr>
        <w:rPr>
          <w:color w:val="0563C1" w:themeColor="hyperlink"/>
          <w:u w:val="single"/>
        </w:rPr>
      </w:pPr>
      <w:hyperlink r:id="rId7" w:history="1">
        <w:r w:rsidR="00153EEF" w:rsidRPr="006F0B54">
          <w:rPr>
            <w:rStyle w:val="Hyperlink"/>
          </w:rPr>
          <w:t>https://github.com/ngockhanh1106/website.git</w:t>
        </w:r>
      </w:hyperlink>
    </w:p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3D461742" w:rsidR="002D1FAE" w:rsidRDefault="002D1FAE" w:rsidP="002D1FAE"/>
    <w:p w14:paraId="421F8866" w14:textId="4BFB49A4" w:rsidR="002D1FAE" w:rsidRDefault="00A56CDE" w:rsidP="002D1FAE">
      <w:r w:rsidRPr="00A56CDE">
        <w:drawing>
          <wp:inline distT="0" distB="0" distL="0" distR="0" wp14:anchorId="03D8AF57" wp14:editId="54B02221">
            <wp:extent cx="5943600" cy="4401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FC3DF1" wp14:editId="09C73FF4">
                <wp:simplePos x="0" y="0"/>
                <wp:positionH relativeFrom="column">
                  <wp:posOffset>2150270</wp:posOffset>
                </wp:positionH>
                <wp:positionV relativeFrom="paragraph">
                  <wp:posOffset>1987170</wp:posOffset>
                </wp:positionV>
                <wp:extent cx="446400" cy="13680"/>
                <wp:effectExtent l="95250" t="133350" r="106680" b="158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1D3E" id="Ink 17" o:spid="_x0000_s1026" type="#_x0000_t75" style="position:absolute;margin-left:165.05pt;margin-top:147.95pt;width:43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">
                <v:imagedata r:id="rId19" o:title=""/>
              </v:shape>
            </w:pict>
          </mc:Fallback>
        </mc:AlternateContent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9806B2" wp14:editId="6CB7E0CF">
                <wp:simplePos x="0" y="0"/>
                <wp:positionH relativeFrom="column">
                  <wp:posOffset>2368430</wp:posOffset>
                </wp:positionH>
                <wp:positionV relativeFrom="paragraph">
                  <wp:posOffset>1954050</wp:posOffset>
                </wp:positionV>
                <wp:extent cx="215640" cy="46080"/>
                <wp:effectExtent l="76200" t="152400" r="32385" b="163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BD1F" id="Ink 16" o:spid="_x0000_s1026" type="#_x0000_t75" style="position:absolute;margin-left:182.25pt;margin-top:145.35pt;width:25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xHL2HAQAAMwMAAA4A&#10;AAAAAAAAAAAAAAAAPAIAAGRycy9lMm9Eb2MueG1sUEsBAi0AFAAGAAgAAAAhAP4alu4tAgAAOgUA&#10;ABAAAAAAAAAAAAAAAAAA7wMAAGRycy9pbmsvaW5rMS54bWxQSwECLQAUAAYACAAAACEAytChtuMA&#10;AAALAQAADwAAAAAAAAAAAAAAAABK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5B2751" wp14:editId="4CAD65AA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4A6C" id="Ink 15" o:spid="_x0000_s1026" type="#_x0000_t75" style="position:absolute;margin-left:182.25pt;margin-top:149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NjZO8z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67DF9" wp14:editId="176ECEFF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FE12" id="Ink 13" o:spid="_x0000_s1026" type="#_x0000_t75" style="position:absolute;margin-left:182.25pt;margin-top:149.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wTWR/AQAALgMAAA4AAAAAAAAAAAAAAAAAPAIAAGRycy9lMm9Eb2MueG1sUEsBAi0A&#10;FAAGAAgAAAAhAD7Be4j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B75C6" wp14:editId="17E34D86">
                <wp:simplePos x="0" y="0"/>
                <wp:positionH relativeFrom="column">
                  <wp:posOffset>3003470</wp:posOffset>
                </wp:positionH>
                <wp:positionV relativeFrom="paragraph">
                  <wp:posOffset>205089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975D" id="Ink 5" o:spid="_x0000_s1026" type="#_x0000_t75" style="position:absolute;margin-left:232.25pt;margin-top:153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Qg2fwEAACwDAAAOAAAAAAAAAAAAAAAAADwCAABkcnMvZTJvRG9jLnhtbFBLAQItABQA&#10;BgAIAAAAIQADd5Gz2QEAAJkEAAAQAAAAAAAAAAAAAAAAAOcDAABkcnMvaW5rL2luazEueG1sUEsB&#10;Ai0AFAAGAAgAAAAhAM0CIgbgAAAACwEAAA8AAAAAAAAAAAAAAAAA7g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  <w:r w:rsidR="00AB1AF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9AA9B" wp14:editId="108BFAC3">
                <wp:simplePos x="0" y="0"/>
                <wp:positionH relativeFrom="column">
                  <wp:posOffset>1987550</wp:posOffset>
                </wp:positionH>
                <wp:positionV relativeFrom="paragraph">
                  <wp:posOffset>1987170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5FD" id="Ink 3" o:spid="_x0000_s1026" type="#_x0000_t75" style="position:absolute;margin-left:152.25pt;margin-top:14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6KsV/AQAALAMAAA4AAAAAAAAAAAAAAAAAPAIAAGRycy9lMm9Eb2MueG1sUEsBAi0A&#10;FAAGAAgAAAAhADl2Q5LZAQAAmQQAABAAAAAAAAAAAAAAAAAA5wMAAGRycy9pbmsvaW5rMS54bWxQ&#10;SwECLQAUAAYACAAAACEAu5lBru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</w:p>
    <w:p w14:paraId="4F0876CF" w14:textId="12C2BF11" w:rsidR="00E50FD6" w:rsidRDefault="00E50FD6" w:rsidP="002D1FAE"/>
    <w:tbl>
      <w:tblPr>
        <w:tblStyle w:val="TableGrid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3"/>
        <w:gridCol w:w="2403"/>
      </w:tblGrid>
      <w:tr w:rsidR="00E50FD6" w14:paraId="1E8BA4CD" w14:textId="77777777" w:rsidTr="00D52B22">
        <w:trPr>
          <w:trHeight w:val="324"/>
        </w:trPr>
        <w:tc>
          <w:tcPr>
            <w:tcW w:w="2401" w:type="dxa"/>
          </w:tcPr>
          <w:p w14:paraId="39CD9B05" w14:textId="015B24CA" w:rsidR="00E50FD6" w:rsidRPr="00E50FD6" w:rsidRDefault="003B2C4E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Bảng</w:t>
            </w:r>
          </w:p>
        </w:tc>
        <w:tc>
          <w:tcPr>
            <w:tcW w:w="2401" w:type="dxa"/>
          </w:tcPr>
          <w:p w14:paraId="1FC0D627" w14:textId="43CF637E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2403" w:type="dxa"/>
          </w:tcPr>
          <w:p w14:paraId="43E446A6" w14:textId="64A733EF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ễn giải</w:t>
            </w:r>
          </w:p>
        </w:tc>
        <w:tc>
          <w:tcPr>
            <w:tcW w:w="2403" w:type="dxa"/>
          </w:tcPr>
          <w:p w14:paraId="277715CA" w14:textId="2112F1F9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u dữ liệu</w:t>
            </w:r>
          </w:p>
        </w:tc>
      </w:tr>
      <w:tr w:rsidR="00BF0619" w14:paraId="51B787E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4A344D48" w14:textId="77777777" w:rsidR="00BF0619" w:rsidRDefault="00BF0619" w:rsidP="00E50FD6">
            <w:pPr>
              <w:jc w:val="center"/>
            </w:pPr>
          </w:p>
          <w:p w14:paraId="48940C6B" w14:textId="77777777" w:rsidR="00BF0619" w:rsidRDefault="00BF0619" w:rsidP="00E50FD6">
            <w:pPr>
              <w:jc w:val="center"/>
            </w:pPr>
          </w:p>
          <w:p w14:paraId="7DCCA0F2" w14:textId="77777777" w:rsidR="00BF0619" w:rsidRDefault="00BF0619" w:rsidP="00E50FD6">
            <w:pPr>
              <w:jc w:val="center"/>
            </w:pPr>
          </w:p>
          <w:p w14:paraId="6BB43551" w14:textId="50DE76DC" w:rsidR="00BF0619" w:rsidRDefault="00693408" w:rsidP="00E50FD6">
            <w:pPr>
              <w:jc w:val="center"/>
            </w:pPr>
            <w:r>
              <w:t>U</w:t>
            </w:r>
            <w:r w:rsidR="00BF0619">
              <w:t>sers</w:t>
            </w:r>
          </w:p>
          <w:p w14:paraId="6E3E0BB6" w14:textId="6E13AA2A" w:rsidR="00693408" w:rsidRDefault="00693408" w:rsidP="00E50FD6">
            <w:pPr>
              <w:jc w:val="center"/>
            </w:pPr>
            <w:r>
              <w:t>(bảng tài khoản của admin)</w:t>
            </w:r>
          </w:p>
        </w:tc>
        <w:tc>
          <w:tcPr>
            <w:tcW w:w="2401" w:type="dxa"/>
          </w:tcPr>
          <w:p w14:paraId="5D542AA5" w14:textId="7B2E65C3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80" w:history="1">
              <w:r w:rsidR="00BF0619" w:rsidRPr="00E50FD6">
                <w:rPr>
                  <w:szCs w:val="26"/>
                </w:rPr>
                <w:t>userid</w:t>
              </w:r>
            </w:hyperlink>
            <w:r w:rsidR="00693408">
              <w:rPr>
                <w:szCs w:val="26"/>
              </w:rPr>
              <w:t xml:space="preserve"> (</w:t>
            </w:r>
            <w:r w:rsidR="002D5EB7">
              <w:rPr>
                <w:szCs w:val="26"/>
              </w:rPr>
              <w:t>key</w:t>
            </w:r>
            <w:r w:rsidR="00693408">
              <w:rPr>
                <w:szCs w:val="26"/>
              </w:rPr>
              <w:t>)</w:t>
            </w:r>
          </w:p>
        </w:tc>
        <w:tc>
          <w:tcPr>
            <w:tcW w:w="2403" w:type="dxa"/>
          </w:tcPr>
          <w:p w14:paraId="00F4DA94" w14:textId="5C20538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user</w:t>
            </w:r>
            <w:r w:rsidR="002D5EB7">
              <w:rPr>
                <w:szCs w:val="26"/>
              </w:rPr>
              <w:t>s</w:t>
            </w:r>
          </w:p>
        </w:tc>
        <w:tc>
          <w:tcPr>
            <w:tcW w:w="2403" w:type="dxa"/>
          </w:tcPr>
          <w:p w14:paraId="4C72230D" w14:textId="61AA9E64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220D4138" w14:textId="77777777" w:rsidTr="00D52B22">
        <w:trPr>
          <w:trHeight w:val="324"/>
        </w:trPr>
        <w:tc>
          <w:tcPr>
            <w:tcW w:w="2401" w:type="dxa"/>
            <w:vMerge/>
          </w:tcPr>
          <w:p w14:paraId="08E5C0F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7127F2CE" w14:textId="3BC20648" w:rsidR="00BF0619" w:rsidRPr="00923F07" w:rsidRDefault="00923F07" w:rsidP="00923F0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_bookmark82" w:history="1">
              <w:r w:rsidR="00BF0619" w:rsidRPr="00923F07">
                <w:rPr>
                  <w:rFonts w:ascii="Times New Roman" w:hAnsi="Times New Roman" w:cs="Times New Roman"/>
                  <w:sz w:val="26"/>
                  <w:szCs w:val="26"/>
                </w:rPr>
                <w:t>first</w:t>
              </w:r>
              <w:r w:rsidRPr="00923F07">
                <w:rPr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F0619" w:rsidRPr="00923F07">
                <w:rPr>
                  <w:rFonts w:ascii="Times New Roman" w:hAnsi="Times New Roman" w:cs="Times New Roman"/>
                  <w:sz w:val="26"/>
                  <w:szCs w:val="26"/>
                </w:rPr>
                <w:t>name</w:t>
              </w:r>
            </w:hyperlink>
          </w:p>
        </w:tc>
        <w:tc>
          <w:tcPr>
            <w:tcW w:w="2403" w:type="dxa"/>
          </w:tcPr>
          <w:p w14:paraId="249AC272" w14:textId="51EFA191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</w:t>
            </w:r>
          </w:p>
        </w:tc>
        <w:tc>
          <w:tcPr>
            <w:tcW w:w="2403" w:type="dxa"/>
          </w:tcPr>
          <w:p w14:paraId="602261C2" w14:textId="698B5C8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6B5E1025" w14:textId="77777777" w:rsidTr="00D52B22">
        <w:trPr>
          <w:trHeight w:val="324"/>
        </w:trPr>
        <w:tc>
          <w:tcPr>
            <w:tcW w:w="2401" w:type="dxa"/>
            <w:vMerge/>
          </w:tcPr>
          <w:p w14:paraId="718BD0D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BD7BD98" w14:textId="79EBC090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84" w:history="1">
              <w:r w:rsidR="00BF0619" w:rsidRPr="00E50FD6">
                <w:rPr>
                  <w:szCs w:val="26"/>
                </w:rPr>
                <w:t>last_name</w:t>
              </w:r>
            </w:hyperlink>
          </w:p>
        </w:tc>
        <w:tc>
          <w:tcPr>
            <w:tcW w:w="2403" w:type="dxa"/>
          </w:tcPr>
          <w:p w14:paraId="3E9142DD" w14:textId="10C122DE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</w:t>
            </w:r>
          </w:p>
        </w:tc>
        <w:tc>
          <w:tcPr>
            <w:tcW w:w="2403" w:type="dxa"/>
          </w:tcPr>
          <w:p w14:paraId="65BEFF89" w14:textId="2269D76D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1A550919" w14:textId="77777777" w:rsidTr="00D52B22">
        <w:trPr>
          <w:trHeight w:val="313"/>
        </w:trPr>
        <w:tc>
          <w:tcPr>
            <w:tcW w:w="2401" w:type="dxa"/>
            <w:vMerge/>
          </w:tcPr>
          <w:p w14:paraId="129E526E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5ECD0A85" w14:textId="64475124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86" w:history="1">
              <w:r w:rsidR="00BF0619" w:rsidRPr="00E50FD6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7B1971DF" w14:textId="4B6C9E4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 đăng nhập</w:t>
            </w:r>
          </w:p>
        </w:tc>
        <w:tc>
          <w:tcPr>
            <w:tcW w:w="2403" w:type="dxa"/>
          </w:tcPr>
          <w:p w14:paraId="1A3264E3" w14:textId="517A3A67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427D10C0" w14:textId="77777777" w:rsidTr="00D52B22">
        <w:trPr>
          <w:trHeight w:val="324"/>
        </w:trPr>
        <w:tc>
          <w:tcPr>
            <w:tcW w:w="2401" w:type="dxa"/>
            <w:vMerge/>
          </w:tcPr>
          <w:p w14:paraId="4B4AB32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0BC72241" w14:textId="1F00C399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88" w:history="1">
              <w:r w:rsidR="00BF0619" w:rsidRPr="00E50FD6">
                <w:rPr>
                  <w:szCs w:val="26"/>
                </w:rPr>
                <w:t>password</w:t>
              </w:r>
            </w:hyperlink>
          </w:p>
        </w:tc>
        <w:tc>
          <w:tcPr>
            <w:tcW w:w="2403" w:type="dxa"/>
          </w:tcPr>
          <w:p w14:paraId="7179D799" w14:textId="1205B68B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6A510D6D" w14:textId="591F580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38BA006F" w14:textId="77777777" w:rsidTr="00D52B22">
        <w:trPr>
          <w:trHeight w:val="324"/>
        </w:trPr>
        <w:tc>
          <w:tcPr>
            <w:tcW w:w="2401" w:type="dxa"/>
            <w:vMerge/>
          </w:tcPr>
          <w:p w14:paraId="52F85CC8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D0C45FE" w14:textId="1CE130B7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90" w:history="1">
              <w:r w:rsidR="00BF0619" w:rsidRPr="00E50FD6">
                <w:rPr>
                  <w:szCs w:val="26"/>
                </w:rPr>
                <w:t>registration_date</w:t>
              </w:r>
            </w:hyperlink>
          </w:p>
        </w:tc>
        <w:tc>
          <w:tcPr>
            <w:tcW w:w="2403" w:type="dxa"/>
          </w:tcPr>
          <w:p w14:paraId="7AE5D2DF" w14:textId="48A2081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đăng ký</w:t>
            </w:r>
          </w:p>
        </w:tc>
        <w:tc>
          <w:tcPr>
            <w:tcW w:w="2403" w:type="dxa"/>
          </w:tcPr>
          <w:p w14:paraId="5DD7BEA7" w14:textId="22812A36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datetime</w:t>
            </w:r>
          </w:p>
        </w:tc>
      </w:tr>
      <w:tr w:rsidR="00BF0619" w14:paraId="6F5040FB" w14:textId="77777777" w:rsidTr="00D52B22">
        <w:trPr>
          <w:trHeight w:val="324"/>
        </w:trPr>
        <w:tc>
          <w:tcPr>
            <w:tcW w:w="2401" w:type="dxa"/>
            <w:vMerge/>
          </w:tcPr>
          <w:p w14:paraId="52AF6E2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2F21A11D" w14:textId="2687BCD6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91" w:history="1">
              <w:r w:rsidR="00BF0619" w:rsidRPr="00E50FD6">
                <w:rPr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382EB24C" w14:textId="4A53B3DD" w:rsidR="00693408" w:rsidRPr="00E50FD6" w:rsidRDefault="00693408" w:rsidP="006934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ạng thái kích hoạt</w:t>
            </w:r>
          </w:p>
        </w:tc>
        <w:tc>
          <w:tcPr>
            <w:tcW w:w="2403" w:type="dxa"/>
          </w:tcPr>
          <w:p w14:paraId="727AE280" w14:textId="503D2465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61D9B35E" w14:textId="77777777" w:rsidTr="00D52B22">
        <w:trPr>
          <w:trHeight w:val="324"/>
        </w:trPr>
        <w:tc>
          <w:tcPr>
            <w:tcW w:w="2401" w:type="dxa"/>
            <w:vMerge/>
          </w:tcPr>
          <w:p w14:paraId="608617C0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34A163E" w14:textId="77C31435" w:rsidR="00BF0619" w:rsidRPr="00E50FD6" w:rsidRDefault="00923F07" w:rsidP="00E50FD6">
            <w:pPr>
              <w:jc w:val="center"/>
              <w:rPr>
                <w:szCs w:val="26"/>
              </w:rPr>
            </w:pPr>
            <w:hyperlink w:anchor="_bookmark92" w:history="1">
              <w:r w:rsidR="00BF0619" w:rsidRPr="00E50FD6">
                <w:rPr>
                  <w:szCs w:val="26"/>
                </w:rPr>
                <w:t>code</w:t>
              </w:r>
            </w:hyperlink>
          </w:p>
        </w:tc>
        <w:tc>
          <w:tcPr>
            <w:tcW w:w="2403" w:type="dxa"/>
          </w:tcPr>
          <w:p w14:paraId="1C43F4CF" w14:textId="5B07A01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để kích hoạt tài khoản</w:t>
            </w:r>
          </w:p>
        </w:tc>
        <w:tc>
          <w:tcPr>
            <w:tcW w:w="2403" w:type="dxa"/>
          </w:tcPr>
          <w:p w14:paraId="76136A16" w14:textId="54AA1B2B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char(255)</w:t>
            </w:r>
          </w:p>
        </w:tc>
      </w:tr>
      <w:tr w:rsidR="00E50FD6" w14:paraId="12505C9E" w14:textId="77777777" w:rsidTr="00D52B22">
        <w:trPr>
          <w:trHeight w:val="324"/>
        </w:trPr>
        <w:tc>
          <w:tcPr>
            <w:tcW w:w="2401" w:type="dxa"/>
          </w:tcPr>
          <w:p w14:paraId="4B53695C" w14:textId="77777777" w:rsidR="00E50FD6" w:rsidRDefault="00E50FD6" w:rsidP="00E50FD6">
            <w:pPr>
              <w:jc w:val="center"/>
            </w:pPr>
          </w:p>
        </w:tc>
        <w:tc>
          <w:tcPr>
            <w:tcW w:w="2401" w:type="dxa"/>
          </w:tcPr>
          <w:p w14:paraId="59FDD3F3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79B8EFD5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46D5C76C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</w:tr>
      <w:tr w:rsidR="00583FE6" w14:paraId="04EB89E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8116948" w14:textId="77777777" w:rsidR="00583FE6" w:rsidRDefault="00583FE6" w:rsidP="00BF0619">
            <w:pPr>
              <w:jc w:val="center"/>
            </w:pPr>
            <w:r>
              <w:t>Tb_users</w:t>
            </w:r>
          </w:p>
          <w:p w14:paraId="2FFDDFD5" w14:textId="7EC86201" w:rsidR="00583FE6" w:rsidRDefault="00583FE6" w:rsidP="00BF0619">
            <w:pPr>
              <w:jc w:val="center"/>
            </w:pPr>
            <w:r>
              <w:lastRenderedPageBreak/>
              <w:t>(bảng tài khoản của sinh viên và giảng viên)</w:t>
            </w:r>
          </w:p>
        </w:tc>
        <w:tc>
          <w:tcPr>
            <w:tcW w:w="2401" w:type="dxa"/>
          </w:tcPr>
          <w:p w14:paraId="3980BE54" w14:textId="3999B4C6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75" w:history="1">
              <w:r w:rsidRPr="00BF0619">
                <w:rPr>
                  <w:szCs w:val="26"/>
                </w:rPr>
                <w:t>id_user</w:t>
              </w:r>
            </w:hyperlink>
            <w:r>
              <w:rPr>
                <w:szCs w:val="26"/>
              </w:rPr>
              <w:t>(key)</w:t>
            </w:r>
          </w:p>
        </w:tc>
        <w:tc>
          <w:tcPr>
            <w:tcW w:w="2403" w:type="dxa"/>
          </w:tcPr>
          <w:p w14:paraId="1B126F17" w14:textId="544EE5DE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tb_users</w:t>
            </w:r>
          </w:p>
        </w:tc>
        <w:tc>
          <w:tcPr>
            <w:tcW w:w="2403" w:type="dxa"/>
          </w:tcPr>
          <w:p w14:paraId="2D3C7F47" w14:textId="0C071EB2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583FE6" w14:paraId="14897255" w14:textId="77777777" w:rsidTr="00D52B22">
        <w:trPr>
          <w:trHeight w:val="324"/>
        </w:trPr>
        <w:tc>
          <w:tcPr>
            <w:tcW w:w="2401" w:type="dxa"/>
            <w:vMerge/>
          </w:tcPr>
          <w:p w14:paraId="5B173FB5" w14:textId="5390BCBD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25F3F133" w14:textId="220A8E3A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76" w:history="1">
              <w:r w:rsidRPr="00BF0619">
                <w:rPr>
                  <w:szCs w:val="26"/>
                </w:rPr>
                <w:t>code_user</w:t>
              </w:r>
            </w:hyperlink>
            <w:r>
              <w:rPr>
                <w:szCs w:val="26"/>
              </w:rPr>
              <w:t>(unique)</w:t>
            </w:r>
          </w:p>
        </w:tc>
        <w:tc>
          <w:tcPr>
            <w:tcW w:w="2403" w:type="dxa"/>
          </w:tcPr>
          <w:p w14:paraId="1A790154" w14:textId="05072AA1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người dùng</w:t>
            </w:r>
          </w:p>
        </w:tc>
        <w:tc>
          <w:tcPr>
            <w:tcW w:w="2403" w:type="dxa"/>
          </w:tcPr>
          <w:p w14:paraId="2F34B827" w14:textId="08315701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583FE6" w14:paraId="41720450" w14:textId="77777777" w:rsidTr="00D52B22">
        <w:trPr>
          <w:trHeight w:val="324"/>
        </w:trPr>
        <w:tc>
          <w:tcPr>
            <w:tcW w:w="2401" w:type="dxa"/>
            <w:vMerge/>
          </w:tcPr>
          <w:p w14:paraId="77F3E943" w14:textId="780A78A1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6348ACFE" w14:textId="55E9A0BF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77" w:history="1">
              <w:r w:rsidRPr="00BF0619">
                <w:rPr>
                  <w:szCs w:val="26"/>
                </w:rPr>
                <w:t>role</w:t>
              </w:r>
            </w:hyperlink>
          </w:p>
        </w:tc>
        <w:tc>
          <w:tcPr>
            <w:tcW w:w="2403" w:type="dxa"/>
          </w:tcPr>
          <w:p w14:paraId="76217DA3" w14:textId="7D28B5C5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Quyền (2:giảng viên, 3:sinh viên)</w:t>
            </w:r>
          </w:p>
        </w:tc>
        <w:tc>
          <w:tcPr>
            <w:tcW w:w="2403" w:type="dxa"/>
          </w:tcPr>
          <w:p w14:paraId="7DDDCF98" w14:textId="67E367A6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583FE6" w14:paraId="248B7203" w14:textId="77777777" w:rsidTr="00D52B22">
        <w:trPr>
          <w:trHeight w:val="324"/>
        </w:trPr>
        <w:tc>
          <w:tcPr>
            <w:tcW w:w="2401" w:type="dxa"/>
            <w:vMerge/>
          </w:tcPr>
          <w:p w14:paraId="4E1C41E9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2D19611C" w14:textId="7EC890AE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79" w:history="1">
              <w:r w:rsidRPr="00BF0619">
                <w:rPr>
                  <w:szCs w:val="26"/>
                </w:rPr>
                <w:t>fullname</w:t>
              </w:r>
            </w:hyperlink>
          </w:p>
        </w:tc>
        <w:tc>
          <w:tcPr>
            <w:tcW w:w="2403" w:type="dxa"/>
          </w:tcPr>
          <w:p w14:paraId="41AF445E" w14:textId="69508AD9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 người dùng</w:t>
            </w:r>
          </w:p>
        </w:tc>
        <w:tc>
          <w:tcPr>
            <w:tcW w:w="2403" w:type="dxa"/>
          </w:tcPr>
          <w:p w14:paraId="7BDE91C7" w14:textId="1A0C448B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583FE6" w14:paraId="2A2E0DCA" w14:textId="77777777" w:rsidTr="00D52B22">
        <w:trPr>
          <w:trHeight w:val="324"/>
        </w:trPr>
        <w:tc>
          <w:tcPr>
            <w:tcW w:w="2401" w:type="dxa"/>
            <w:vMerge/>
          </w:tcPr>
          <w:p w14:paraId="14A1942A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15BDD625" w14:textId="6F63667C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81" w:history="1">
              <w:r w:rsidRPr="00BF0619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2ECCF67A" w14:textId="4CAF21EF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403" w:type="dxa"/>
          </w:tcPr>
          <w:p w14:paraId="0818602B" w14:textId="63AE37ED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583FE6" w14:paraId="54095A5F" w14:textId="77777777" w:rsidTr="00D52B22">
        <w:trPr>
          <w:trHeight w:val="324"/>
        </w:trPr>
        <w:tc>
          <w:tcPr>
            <w:tcW w:w="2401" w:type="dxa"/>
            <w:vMerge/>
          </w:tcPr>
          <w:p w14:paraId="43D3D2C1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3048FDD2" w14:textId="535F85E0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83" w:history="1">
              <w:r w:rsidRPr="00BF0619">
                <w:rPr>
                  <w:szCs w:val="26"/>
                </w:rPr>
                <w:t>sex</w:t>
              </w:r>
            </w:hyperlink>
          </w:p>
        </w:tc>
        <w:tc>
          <w:tcPr>
            <w:tcW w:w="2403" w:type="dxa"/>
          </w:tcPr>
          <w:p w14:paraId="7B3E349B" w14:textId="379AF134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403" w:type="dxa"/>
          </w:tcPr>
          <w:p w14:paraId="1C751DEA" w14:textId="2DA4581D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10)</w:t>
            </w:r>
          </w:p>
        </w:tc>
      </w:tr>
      <w:tr w:rsidR="00583FE6" w14:paraId="49DCCBB6" w14:textId="77777777" w:rsidTr="00D52B22">
        <w:trPr>
          <w:trHeight w:val="324"/>
        </w:trPr>
        <w:tc>
          <w:tcPr>
            <w:tcW w:w="2401" w:type="dxa"/>
            <w:vMerge/>
          </w:tcPr>
          <w:p w14:paraId="05DCC97B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022A146E" w14:textId="129FD2B2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85" w:history="1">
              <w:r w:rsidRPr="00BF0619">
                <w:rPr>
                  <w:szCs w:val="26"/>
                </w:rPr>
                <w:t>birthdate</w:t>
              </w:r>
            </w:hyperlink>
          </w:p>
        </w:tc>
        <w:tc>
          <w:tcPr>
            <w:tcW w:w="2403" w:type="dxa"/>
          </w:tcPr>
          <w:p w14:paraId="235E81E6" w14:textId="592C0CD2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403" w:type="dxa"/>
          </w:tcPr>
          <w:p w14:paraId="7BAA2866" w14:textId="14D52249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date</w:t>
            </w:r>
          </w:p>
        </w:tc>
      </w:tr>
      <w:tr w:rsidR="00583FE6" w14:paraId="7E63A765" w14:textId="77777777" w:rsidTr="00D52B22">
        <w:trPr>
          <w:trHeight w:val="324"/>
        </w:trPr>
        <w:tc>
          <w:tcPr>
            <w:tcW w:w="2401" w:type="dxa"/>
            <w:vMerge/>
          </w:tcPr>
          <w:p w14:paraId="367FEC4B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6498D7A7" w14:textId="1862B4DB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87" w:history="1">
              <w:r w:rsidRPr="00BF0619">
                <w:rPr>
                  <w:szCs w:val="26"/>
                </w:rPr>
                <w:t>phone</w:t>
              </w:r>
            </w:hyperlink>
          </w:p>
        </w:tc>
        <w:tc>
          <w:tcPr>
            <w:tcW w:w="2403" w:type="dxa"/>
          </w:tcPr>
          <w:p w14:paraId="56961CC6" w14:textId="1EEC3289" w:rsidR="00583FE6" w:rsidRPr="00BF0619" w:rsidRDefault="00583FE6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 điện thoại</w:t>
            </w:r>
          </w:p>
        </w:tc>
        <w:tc>
          <w:tcPr>
            <w:tcW w:w="2403" w:type="dxa"/>
          </w:tcPr>
          <w:p w14:paraId="57DAC27A" w14:textId="4F910483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583FE6" w14:paraId="700D25E5" w14:textId="77777777" w:rsidTr="00D52B22">
        <w:trPr>
          <w:trHeight w:val="324"/>
        </w:trPr>
        <w:tc>
          <w:tcPr>
            <w:tcW w:w="2401" w:type="dxa"/>
            <w:vMerge/>
          </w:tcPr>
          <w:p w14:paraId="7F0AD6ED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5DE42F6B" w14:textId="1DC10642" w:rsidR="00583FE6" w:rsidRPr="00BF0619" w:rsidRDefault="00583FE6" w:rsidP="00BF0619">
            <w:pPr>
              <w:jc w:val="center"/>
              <w:rPr>
                <w:szCs w:val="26"/>
              </w:rPr>
            </w:pPr>
            <w:hyperlink w:anchor="_bookmark89" w:history="1">
              <w:r w:rsidRPr="00BF0619">
                <w:rPr>
                  <w:szCs w:val="26"/>
                </w:rPr>
                <w:t>pass</w:t>
              </w:r>
            </w:hyperlink>
          </w:p>
        </w:tc>
        <w:tc>
          <w:tcPr>
            <w:tcW w:w="2403" w:type="dxa"/>
          </w:tcPr>
          <w:p w14:paraId="15FBF650" w14:textId="6C5DFA79" w:rsidR="00583FE6" w:rsidRPr="00BF0619" w:rsidRDefault="00583FE6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7E2517C0" w14:textId="09670610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583FE6" w14:paraId="46F5C956" w14:textId="77777777" w:rsidTr="00D52B22">
        <w:trPr>
          <w:trHeight w:val="324"/>
        </w:trPr>
        <w:tc>
          <w:tcPr>
            <w:tcW w:w="2401" w:type="dxa"/>
            <w:vMerge/>
          </w:tcPr>
          <w:p w14:paraId="22025148" w14:textId="77777777" w:rsidR="00583FE6" w:rsidRDefault="00583FE6" w:rsidP="00BF0619">
            <w:pPr>
              <w:jc w:val="center"/>
            </w:pPr>
          </w:p>
        </w:tc>
        <w:tc>
          <w:tcPr>
            <w:tcW w:w="2401" w:type="dxa"/>
          </w:tcPr>
          <w:p w14:paraId="4DF4FF89" w14:textId="04E6D3B0" w:rsidR="00583FE6" w:rsidRDefault="00583FE6" w:rsidP="00583FE6">
            <w:pPr>
              <w:jc w:val="center"/>
            </w:pPr>
            <w:r>
              <w:t>Image_name</w:t>
            </w:r>
          </w:p>
        </w:tc>
        <w:tc>
          <w:tcPr>
            <w:tcW w:w="2403" w:type="dxa"/>
          </w:tcPr>
          <w:p w14:paraId="4AFC1671" w14:textId="2CA63690" w:rsidR="00583FE6" w:rsidRDefault="00583FE6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ình ảnh cá nhân</w:t>
            </w:r>
          </w:p>
        </w:tc>
        <w:tc>
          <w:tcPr>
            <w:tcW w:w="2403" w:type="dxa"/>
          </w:tcPr>
          <w:p w14:paraId="43F5C790" w14:textId="56361FEC" w:rsidR="00583FE6" w:rsidRPr="00BF0619" w:rsidRDefault="00583FE6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</w:t>
            </w:r>
            <w:r w:rsidRPr="00BF0619">
              <w:rPr>
                <w:szCs w:val="26"/>
              </w:rPr>
              <w:t>archar</w:t>
            </w:r>
            <w:r>
              <w:rPr>
                <w:szCs w:val="26"/>
              </w:rPr>
              <w:t>(255)</w:t>
            </w:r>
          </w:p>
        </w:tc>
      </w:tr>
      <w:tr w:rsidR="00BF0619" w14:paraId="4BD90E4B" w14:textId="77777777" w:rsidTr="00D52B22">
        <w:trPr>
          <w:trHeight w:val="324"/>
        </w:trPr>
        <w:tc>
          <w:tcPr>
            <w:tcW w:w="2401" w:type="dxa"/>
          </w:tcPr>
          <w:p w14:paraId="4373B9D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49ADBD2E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293F7783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02D8A25A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</w:tr>
      <w:tr w:rsidR="00BF0619" w14:paraId="11273DD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237C91D" w14:textId="77777777" w:rsidR="002D5EB7" w:rsidRDefault="002D5EB7" w:rsidP="00BF0619">
            <w:pPr>
              <w:jc w:val="center"/>
            </w:pPr>
          </w:p>
          <w:p w14:paraId="7F886B9B" w14:textId="77777777" w:rsidR="002D5EB7" w:rsidRDefault="002D5EB7" w:rsidP="00BF0619">
            <w:pPr>
              <w:jc w:val="center"/>
            </w:pPr>
          </w:p>
          <w:p w14:paraId="07B8547B" w14:textId="77777777" w:rsidR="002D5EB7" w:rsidRDefault="002D5EB7" w:rsidP="00BF0619">
            <w:pPr>
              <w:jc w:val="center"/>
            </w:pPr>
          </w:p>
          <w:p w14:paraId="639A022E" w14:textId="77777777" w:rsidR="002D5EB7" w:rsidRDefault="002D5EB7" w:rsidP="00BF0619">
            <w:pPr>
              <w:jc w:val="center"/>
            </w:pPr>
          </w:p>
          <w:p w14:paraId="4848C3F8" w14:textId="77777777" w:rsidR="002D5EB7" w:rsidRDefault="002D5EB7" w:rsidP="00BF0619">
            <w:pPr>
              <w:jc w:val="center"/>
            </w:pPr>
          </w:p>
          <w:p w14:paraId="5CE90B63" w14:textId="77777777" w:rsidR="002D5EB7" w:rsidRDefault="002D5EB7" w:rsidP="00BF0619">
            <w:pPr>
              <w:jc w:val="center"/>
            </w:pPr>
          </w:p>
          <w:p w14:paraId="0D712C9E" w14:textId="2A92CDAC" w:rsidR="00BF0619" w:rsidRDefault="00BF0619" w:rsidP="00BF0619">
            <w:pPr>
              <w:jc w:val="center"/>
            </w:pPr>
            <w:r>
              <w:t>Tb_course</w:t>
            </w:r>
          </w:p>
          <w:p w14:paraId="6106248B" w14:textId="37857232" w:rsidR="002D5EB7" w:rsidRDefault="002D5EB7" w:rsidP="00BF0619">
            <w:pPr>
              <w:jc w:val="center"/>
            </w:pPr>
            <w:r>
              <w:t>(bảng khóa học)</w:t>
            </w:r>
          </w:p>
        </w:tc>
        <w:tc>
          <w:tcPr>
            <w:tcW w:w="2401" w:type="dxa"/>
          </w:tcPr>
          <w:p w14:paraId="43B4DC69" w14:textId="4AC3E5F5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3" w:history="1">
              <w:r w:rsidR="00BF0619" w:rsidRPr="00693408">
                <w:rPr>
                  <w:rFonts w:cs="Times New Roman"/>
                  <w:szCs w:val="26"/>
                </w:rPr>
                <w:t>id_course</w:t>
              </w:r>
            </w:hyperlink>
            <w:r w:rsidR="002D5EB7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C7881E9" w14:textId="74A16115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061C925A" w14:textId="068C256A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1EDFEE28" w14:textId="77777777" w:rsidTr="00D52B22">
        <w:trPr>
          <w:trHeight w:val="324"/>
        </w:trPr>
        <w:tc>
          <w:tcPr>
            <w:tcW w:w="2401" w:type="dxa"/>
            <w:vMerge/>
          </w:tcPr>
          <w:p w14:paraId="297C5552" w14:textId="082E8D6E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1E1FA11" w14:textId="4B470F30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4" w:history="1">
              <w:r w:rsidR="00BF0619" w:rsidRPr="00693408">
                <w:rPr>
                  <w:rFonts w:cs="Times New Roman"/>
                  <w:szCs w:val="26"/>
                </w:rPr>
                <w:t>code_course</w:t>
              </w:r>
            </w:hyperlink>
            <w:r w:rsidR="002D5EB7">
              <w:rPr>
                <w:rFonts w:cs="Times New Roman"/>
                <w:szCs w:val="26"/>
              </w:rPr>
              <w:t>(unique)</w:t>
            </w:r>
          </w:p>
        </w:tc>
        <w:tc>
          <w:tcPr>
            <w:tcW w:w="2403" w:type="dxa"/>
          </w:tcPr>
          <w:p w14:paraId="75431864" w14:textId="5416BE7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óa học</w:t>
            </w:r>
          </w:p>
        </w:tc>
        <w:tc>
          <w:tcPr>
            <w:tcW w:w="2403" w:type="dxa"/>
          </w:tcPr>
          <w:p w14:paraId="2A0BB9B4" w14:textId="4984076F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20E5F430" w14:textId="77777777" w:rsidTr="00D52B22">
        <w:trPr>
          <w:trHeight w:val="324"/>
        </w:trPr>
        <w:tc>
          <w:tcPr>
            <w:tcW w:w="2401" w:type="dxa"/>
            <w:vMerge/>
          </w:tcPr>
          <w:p w14:paraId="0FC03E1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1BA03F" w14:textId="30A1747A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5" w:history="1">
              <w:r w:rsidR="00BF0619" w:rsidRPr="00693408">
                <w:rPr>
                  <w:rFonts w:cs="Times New Roman"/>
                  <w:szCs w:val="26"/>
                </w:rPr>
                <w:t>name_course</w:t>
              </w:r>
            </w:hyperlink>
          </w:p>
        </w:tc>
        <w:tc>
          <w:tcPr>
            <w:tcW w:w="2403" w:type="dxa"/>
          </w:tcPr>
          <w:p w14:paraId="07DF7632" w14:textId="732C2BE2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óa học</w:t>
            </w:r>
          </w:p>
        </w:tc>
        <w:tc>
          <w:tcPr>
            <w:tcW w:w="2403" w:type="dxa"/>
          </w:tcPr>
          <w:p w14:paraId="22C5FF75" w14:textId="691E0271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7491ADE5" w14:textId="77777777" w:rsidTr="00D52B22">
        <w:trPr>
          <w:trHeight w:val="324"/>
        </w:trPr>
        <w:tc>
          <w:tcPr>
            <w:tcW w:w="2401" w:type="dxa"/>
            <w:vMerge/>
          </w:tcPr>
          <w:p w14:paraId="30D59042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C0BFE02" w14:textId="3CFE48B5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6" w:history="1">
              <w:r w:rsidR="00BF0619" w:rsidRPr="00693408">
                <w:rPr>
                  <w:rFonts w:cs="Times New Roman"/>
                  <w:szCs w:val="26"/>
                </w:rPr>
                <w:t>days</w:t>
              </w:r>
            </w:hyperlink>
          </w:p>
        </w:tc>
        <w:tc>
          <w:tcPr>
            <w:tcW w:w="2403" w:type="dxa"/>
          </w:tcPr>
          <w:p w14:paraId="431C57E3" w14:textId="07B19C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học (thứ hai, thứ ba….)</w:t>
            </w:r>
          </w:p>
        </w:tc>
        <w:tc>
          <w:tcPr>
            <w:tcW w:w="2403" w:type="dxa"/>
          </w:tcPr>
          <w:p w14:paraId="31646C0B" w14:textId="3F509014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20)</w:t>
            </w:r>
          </w:p>
        </w:tc>
      </w:tr>
      <w:tr w:rsidR="00BF0619" w14:paraId="355F659A" w14:textId="77777777" w:rsidTr="00D52B22">
        <w:trPr>
          <w:trHeight w:val="324"/>
        </w:trPr>
        <w:tc>
          <w:tcPr>
            <w:tcW w:w="2401" w:type="dxa"/>
            <w:vMerge/>
          </w:tcPr>
          <w:p w14:paraId="13C92A7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76F163C" w14:textId="0238202C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7" w:history="1">
              <w:r w:rsidR="00BF0619" w:rsidRPr="00693408">
                <w:rPr>
                  <w:rFonts w:cs="Times New Roman"/>
                  <w:szCs w:val="26"/>
                </w:rPr>
                <w:t>lesson</w:t>
              </w:r>
            </w:hyperlink>
          </w:p>
        </w:tc>
        <w:tc>
          <w:tcPr>
            <w:tcW w:w="2403" w:type="dxa"/>
          </w:tcPr>
          <w:p w14:paraId="6BB4D110" w14:textId="1B909D7C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t học</w:t>
            </w:r>
          </w:p>
        </w:tc>
        <w:tc>
          <w:tcPr>
            <w:tcW w:w="2403" w:type="dxa"/>
          </w:tcPr>
          <w:p w14:paraId="12C547C7" w14:textId="10B41FB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10)</w:t>
            </w:r>
          </w:p>
        </w:tc>
      </w:tr>
      <w:tr w:rsidR="00BF0619" w14:paraId="4FE2CF1D" w14:textId="77777777" w:rsidTr="00D52B22">
        <w:trPr>
          <w:trHeight w:val="324"/>
        </w:trPr>
        <w:tc>
          <w:tcPr>
            <w:tcW w:w="2401" w:type="dxa"/>
            <w:vMerge/>
          </w:tcPr>
          <w:p w14:paraId="27C9834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9253C08" w14:textId="77777777" w:rsidR="009D7482" w:rsidRDefault="00923F07" w:rsidP="00BF0619">
            <w:pPr>
              <w:jc w:val="center"/>
            </w:pPr>
            <w:hyperlink w:anchor="_bookmark58" w:history="1">
              <w:r w:rsidR="00BF0619" w:rsidRPr="00693408">
                <w:rPr>
                  <w:rFonts w:cs="Times New Roman"/>
                  <w:szCs w:val="26"/>
                </w:rPr>
                <w:t>id_room</w:t>
              </w:r>
            </w:hyperlink>
            <w:r w:rsidR="009D7482">
              <w:t xml:space="preserve"> </w:t>
            </w:r>
          </w:p>
          <w:p w14:paraId="78BE6627" w14:textId="47D107CE" w:rsidR="00BF0619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room)</w:t>
            </w:r>
          </w:p>
        </w:tc>
        <w:tc>
          <w:tcPr>
            <w:tcW w:w="2403" w:type="dxa"/>
          </w:tcPr>
          <w:p w14:paraId="3B61CFD1" w14:textId="13E4725B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326E6343" w14:textId="693272A5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A4A92A8" w14:textId="77777777" w:rsidTr="00D52B22">
        <w:trPr>
          <w:trHeight w:val="324"/>
        </w:trPr>
        <w:tc>
          <w:tcPr>
            <w:tcW w:w="2401" w:type="dxa"/>
            <w:vMerge/>
          </w:tcPr>
          <w:p w14:paraId="4B307A3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61237DC" w14:textId="77777777" w:rsidR="00BF0619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59" w:history="1">
              <w:r w:rsidR="00BF0619" w:rsidRPr="00693408">
                <w:rPr>
                  <w:rFonts w:cs="Times New Roman"/>
                  <w:szCs w:val="26"/>
                </w:rPr>
                <w:t>id_semester</w:t>
              </w:r>
            </w:hyperlink>
          </w:p>
          <w:p w14:paraId="1DCD0199" w14:textId="2E7EEF32" w:rsidR="009D7482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semester)</w:t>
            </w:r>
          </w:p>
        </w:tc>
        <w:tc>
          <w:tcPr>
            <w:tcW w:w="2403" w:type="dxa"/>
          </w:tcPr>
          <w:p w14:paraId="5CC302DA" w14:textId="57529BF0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40514ED8" w14:textId="4F650DBD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8760CD4" w14:textId="77777777" w:rsidTr="00D52B22">
        <w:trPr>
          <w:trHeight w:val="324"/>
        </w:trPr>
        <w:tc>
          <w:tcPr>
            <w:tcW w:w="2401" w:type="dxa"/>
            <w:vMerge/>
          </w:tcPr>
          <w:p w14:paraId="54C0E0B7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679A6EC" w14:textId="4D22C6B8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0" w:history="1">
              <w:r w:rsidR="00BF0619" w:rsidRPr="00693408">
                <w:rPr>
                  <w:rFonts w:cs="Times New Roman"/>
                  <w:szCs w:val="26"/>
                </w:rPr>
                <w:t>startdate</w:t>
              </w:r>
            </w:hyperlink>
          </w:p>
        </w:tc>
        <w:tc>
          <w:tcPr>
            <w:tcW w:w="2403" w:type="dxa"/>
          </w:tcPr>
          <w:p w14:paraId="0405686E" w14:textId="05DEB68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bắt đầu khóa học</w:t>
            </w:r>
          </w:p>
        </w:tc>
        <w:tc>
          <w:tcPr>
            <w:tcW w:w="2403" w:type="dxa"/>
          </w:tcPr>
          <w:p w14:paraId="5E83FC61" w14:textId="72CCF7C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284ABC61" w14:textId="77777777" w:rsidTr="00D52B22">
        <w:trPr>
          <w:trHeight w:val="324"/>
        </w:trPr>
        <w:tc>
          <w:tcPr>
            <w:tcW w:w="2401" w:type="dxa"/>
            <w:vMerge/>
          </w:tcPr>
          <w:p w14:paraId="33D6D09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30D3E2B" w14:textId="4A2E6014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1" w:history="1">
              <w:r w:rsidR="00BF0619" w:rsidRPr="00693408">
                <w:rPr>
                  <w:rFonts w:cs="Times New Roman"/>
                  <w:szCs w:val="26"/>
                </w:rPr>
                <w:t>enddate</w:t>
              </w:r>
            </w:hyperlink>
          </w:p>
        </w:tc>
        <w:tc>
          <w:tcPr>
            <w:tcW w:w="2403" w:type="dxa"/>
          </w:tcPr>
          <w:p w14:paraId="3E16E77D" w14:textId="4D1D6B73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kết thúc khóa học</w:t>
            </w:r>
          </w:p>
        </w:tc>
        <w:tc>
          <w:tcPr>
            <w:tcW w:w="2403" w:type="dxa"/>
          </w:tcPr>
          <w:p w14:paraId="0FBB8785" w14:textId="3C4A919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51735D7A" w14:textId="77777777" w:rsidTr="00D52B22">
        <w:trPr>
          <w:trHeight w:val="324"/>
        </w:trPr>
        <w:tc>
          <w:tcPr>
            <w:tcW w:w="2401" w:type="dxa"/>
            <w:vMerge/>
          </w:tcPr>
          <w:p w14:paraId="56299E8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32085" w14:textId="7028B3EF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2" w:history="1">
              <w:r w:rsidR="00BF0619" w:rsidRPr="00693408">
                <w:rPr>
                  <w:rFonts w:cs="Times New Roman"/>
                  <w:szCs w:val="26"/>
                </w:rPr>
                <w:t>credit</w:t>
              </w:r>
            </w:hyperlink>
          </w:p>
        </w:tc>
        <w:tc>
          <w:tcPr>
            <w:tcW w:w="2403" w:type="dxa"/>
          </w:tcPr>
          <w:p w14:paraId="13F35DBE" w14:textId="1CDAA5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 chỉ</w:t>
            </w:r>
          </w:p>
        </w:tc>
        <w:tc>
          <w:tcPr>
            <w:tcW w:w="2403" w:type="dxa"/>
          </w:tcPr>
          <w:p w14:paraId="7A600A2D" w14:textId="13C12BD9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1CADB1D" w14:textId="77777777" w:rsidTr="00D52B22">
        <w:trPr>
          <w:trHeight w:val="324"/>
        </w:trPr>
        <w:tc>
          <w:tcPr>
            <w:tcW w:w="2401" w:type="dxa"/>
            <w:vMerge/>
          </w:tcPr>
          <w:p w14:paraId="51D5F85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8A53ECF" w14:textId="648BBB67" w:rsidR="00BF0619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3" w:history="1">
              <w:r w:rsidR="00BF0619" w:rsidRPr="00693408">
                <w:rPr>
                  <w:rFonts w:cs="Times New Roman"/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166741D3" w14:textId="4BFBC2B8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(mở:1,đóng:0)</w:t>
            </w:r>
          </w:p>
        </w:tc>
        <w:tc>
          <w:tcPr>
            <w:tcW w:w="2403" w:type="dxa"/>
          </w:tcPr>
          <w:p w14:paraId="1254FF17" w14:textId="74BBE850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8D2135E" w14:textId="77777777" w:rsidTr="00D52B22">
        <w:trPr>
          <w:trHeight w:val="324"/>
        </w:trPr>
        <w:tc>
          <w:tcPr>
            <w:tcW w:w="2401" w:type="dxa"/>
            <w:vMerge/>
          </w:tcPr>
          <w:p w14:paraId="3E44C57F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F596A6E" w14:textId="64ADB436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455013C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C1D3DA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F0619" w14:paraId="53DAAEB3" w14:textId="77777777" w:rsidTr="00D52B22">
        <w:trPr>
          <w:trHeight w:val="324"/>
        </w:trPr>
        <w:tc>
          <w:tcPr>
            <w:tcW w:w="2401" w:type="dxa"/>
          </w:tcPr>
          <w:p w14:paraId="5E3DDAB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5FD331F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D9ED10D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30C6C0AE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D18BC" w14:paraId="3A8935B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9F2A0AE" w14:textId="77777777" w:rsidR="002D18BC" w:rsidRDefault="002D18BC" w:rsidP="00BF0619">
            <w:pPr>
              <w:jc w:val="center"/>
            </w:pPr>
            <w:r>
              <w:t>Tbl_room</w:t>
            </w:r>
          </w:p>
          <w:p w14:paraId="076CDA8E" w14:textId="621AF37D" w:rsidR="00BD65FD" w:rsidRDefault="00BD65FD" w:rsidP="00BF0619">
            <w:pPr>
              <w:jc w:val="center"/>
            </w:pPr>
            <w:r>
              <w:t>(bảng phòng học)</w:t>
            </w:r>
          </w:p>
        </w:tc>
        <w:tc>
          <w:tcPr>
            <w:tcW w:w="2401" w:type="dxa"/>
          </w:tcPr>
          <w:p w14:paraId="76091EAC" w14:textId="320E4846" w:rsidR="002D18BC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5" w:history="1">
              <w:r w:rsidR="002D18BC" w:rsidRPr="00693408">
                <w:rPr>
                  <w:rFonts w:cs="Times New Roman"/>
                  <w:szCs w:val="26"/>
                </w:rPr>
                <w:t>id_room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56EAA950" w14:textId="5E585A27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036E5395" w14:textId="2B818EC2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2D18BC" w14:paraId="32E2C29D" w14:textId="77777777" w:rsidTr="00D52B22">
        <w:trPr>
          <w:trHeight w:val="324"/>
        </w:trPr>
        <w:tc>
          <w:tcPr>
            <w:tcW w:w="2401" w:type="dxa"/>
            <w:vMerge/>
          </w:tcPr>
          <w:p w14:paraId="3CDED5B2" w14:textId="77777777" w:rsidR="002D18BC" w:rsidRDefault="002D18BC" w:rsidP="00BF0619">
            <w:pPr>
              <w:jc w:val="center"/>
            </w:pPr>
          </w:p>
        </w:tc>
        <w:tc>
          <w:tcPr>
            <w:tcW w:w="2401" w:type="dxa"/>
          </w:tcPr>
          <w:p w14:paraId="4BB8DF30" w14:textId="6196D2CF" w:rsidR="002D18BC" w:rsidRPr="00693408" w:rsidRDefault="00923F07" w:rsidP="00BF0619">
            <w:pPr>
              <w:jc w:val="center"/>
              <w:rPr>
                <w:rFonts w:cs="Times New Roman"/>
                <w:szCs w:val="26"/>
              </w:rPr>
            </w:pPr>
            <w:hyperlink w:anchor="_bookmark66" w:history="1">
              <w:r w:rsidR="002D18BC" w:rsidRPr="00693408">
                <w:rPr>
                  <w:rFonts w:cs="Times New Roman"/>
                  <w:szCs w:val="26"/>
                </w:rPr>
                <w:t>name_room</w:t>
              </w:r>
            </w:hyperlink>
          </w:p>
        </w:tc>
        <w:tc>
          <w:tcPr>
            <w:tcW w:w="2403" w:type="dxa"/>
          </w:tcPr>
          <w:p w14:paraId="0E56FFE5" w14:textId="072D0B78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 học</w:t>
            </w:r>
          </w:p>
        </w:tc>
        <w:tc>
          <w:tcPr>
            <w:tcW w:w="2403" w:type="dxa"/>
          </w:tcPr>
          <w:p w14:paraId="3AA3A44C" w14:textId="244E603A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1B4050BD" w14:textId="77777777" w:rsidTr="00D52B22">
        <w:trPr>
          <w:trHeight w:val="324"/>
        </w:trPr>
        <w:tc>
          <w:tcPr>
            <w:tcW w:w="2401" w:type="dxa"/>
          </w:tcPr>
          <w:p w14:paraId="4050D40E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77E400D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10022B4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7D3FFFAB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3CDBB22B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5FFB0C62" w14:textId="77777777" w:rsidR="00BD65FD" w:rsidRDefault="00BD65FD" w:rsidP="00BD65FD">
            <w:pPr>
              <w:jc w:val="center"/>
            </w:pPr>
            <w:r>
              <w:t>Tbl_semester</w:t>
            </w:r>
          </w:p>
          <w:p w14:paraId="3AF793EC" w14:textId="562633FF" w:rsidR="00BD65FD" w:rsidRDefault="00BD65FD" w:rsidP="00BD65FD">
            <w:pPr>
              <w:jc w:val="center"/>
            </w:pPr>
            <w:r>
              <w:t>(bảng học kỳ)</w:t>
            </w:r>
          </w:p>
        </w:tc>
        <w:tc>
          <w:tcPr>
            <w:tcW w:w="2401" w:type="dxa"/>
          </w:tcPr>
          <w:p w14:paraId="46F2A697" w14:textId="1A30C07A" w:rsidR="00BD65FD" w:rsidRPr="00693408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68" w:history="1">
              <w:r w:rsidR="00BD65FD" w:rsidRPr="00693408">
                <w:rPr>
                  <w:rFonts w:cs="Times New Roman"/>
                  <w:szCs w:val="26"/>
                </w:rPr>
                <w:t>id_seme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65EDD13C" w14:textId="64193C1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6F80D797" w14:textId="14FC7599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65FC6A9C" w14:textId="77777777" w:rsidTr="00D52B22">
        <w:trPr>
          <w:trHeight w:val="324"/>
        </w:trPr>
        <w:tc>
          <w:tcPr>
            <w:tcW w:w="2401" w:type="dxa"/>
            <w:vMerge/>
          </w:tcPr>
          <w:p w14:paraId="534EEE4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6178DF5" w14:textId="3A6B7B33" w:rsidR="00BD65FD" w:rsidRPr="00693408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69" w:history="1">
              <w:r w:rsidR="00BD65FD" w:rsidRPr="00693408">
                <w:rPr>
                  <w:rFonts w:cs="Times New Roman"/>
                  <w:szCs w:val="26"/>
                </w:rPr>
                <w:t>name_semester</w:t>
              </w:r>
            </w:hyperlink>
          </w:p>
        </w:tc>
        <w:tc>
          <w:tcPr>
            <w:tcW w:w="2403" w:type="dxa"/>
          </w:tcPr>
          <w:p w14:paraId="20ADAF05" w14:textId="71F6861D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2403" w:type="dxa"/>
          </w:tcPr>
          <w:p w14:paraId="42202370" w14:textId="002B260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D65FD" w14:paraId="358F91A8" w14:textId="77777777" w:rsidTr="00D52B22">
        <w:trPr>
          <w:trHeight w:val="324"/>
        </w:trPr>
        <w:tc>
          <w:tcPr>
            <w:tcW w:w="2401" w:type="dxa"/>
          </w:tcPr>
          <w:p w14:paraId="1F92C43B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5C7ED1F1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848E179" w14:textId="03EAEA78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6EFE870B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5A441C5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4CDDF35" w14:textId="77777777" w:rsidR="00BD65FD" w:rsidRDefault="00BD65FD" w:rsidP="00BD65FD">
            <w:pPr>
              <w:jc w:val="center"/>
            </w:pPr>
            <w:r>
              <w:lastRenderedPageBreak/>
              <w:t>Tbl_assign</w:t>
            </w:r>
          </w:p>
          <w:p w14:paraId="5FD399CB" w14:textId="4C5D48E2" w:rsidR="00BD65FD" w:rsidRDefault="00BD65FD" w:rsidP="00BD65FD">
            <w:pPr>
              <w:jc w:val="center"/>
            </w:pPr>
            <w:r>
              <w:t>(bảng phân công giáo viên)</w:t>
            </w:r>
          </w:p>
        </w:tc>
        <w:tc>
          <w:tcPr>
            <w:tcW w:w="2401" w:type="dxa"/>
          </w:tcPr>
          <w:p w14:paraId="53BFF0B0" w14:textId="78069BD0" w:rsidR="00BD65FD" w:rsidRPr="00693408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48" w:history="1">
              <w:r w:rsidR="00BD65FD" w:rsidRPr="00693408">
                <w:rPr>
                  <w:rFonts w:cs="Times New Roman"/>
                  <w:szCs w:val="26"/>
                </w:rPr>
                <w:t>id_assign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5817804" w14:textId="7148943C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phân công</w:t>
            </w:r>
          </w:p>
        </w:tc>
        <w:tc>
          <w:tcPr>
            <w:tcW w:w="2403" w:type="dxa"/>
          </w:tcPr>
          <w:p w14:paraId="52E5F064" w14:textId="0D520C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38C7136B" w14:textId="77777777" w:rsidTr="00D52B22">
        <w:trPr>
          <w:trHeight w:val="324"/>
        </w:trPr>
        <w:tc>
          <w:tcPr>
            <w:tcW w:w="2401" w:type="dxa"/>
            <w:vMerge/>
          </w:tcPr>
          <w:p w14:paraId="02004B04" w14:textId="5B15FBA9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D75AFDD" w14:textId="77777777" w:rsidR="00BD65FD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49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604A9345" w14:textId="348BACBB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2800AE77" w14:textId="5F3A908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3D31C108" w14:textId="1FC2056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4833BC73" w14:textId="77777777" w:rsidTr="00D52B22">
        <w:trPr>
          <w:trHeight w:val="324"/>
        </w:trPr>
        <w:tc>
          <w:tcPr>
            <w:tcW w:w="2401" w:type="dxa"/>
            <w:vMerge/>
          </w:tcPr>
          <w:p w14:paraId="4840BC99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4E13CB" w14:textId="77777777" w:rsidR="00BD65FD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50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7690136B" w14:textId="73FE6310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1045E7E9" w14:textId="1C5D9B5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2)</w:t>
            </w:r>
          </w:p>
        </w:tc>
        <w:tc>
          <w:tcPr>
            <w:tcW w:w="2403" w:type="dxa"/>
          </w:tcPr>
          <w:p w14:paraId="64DE88D2" w14:textId="71559CE6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59BF9BA7" w14:textId="77777777" w:rsidTr="00D52B22">
        <w:trPr>
          <w:trHeight w:val="324"/>
        </w:trPr>
        <w:tc>
          <w:tcPr>
            <w:tcW w:w="2401" w:type="dxa"/>
          </w:tcPr>
          <w:p w14:paraId="03D171A8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01E066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40A5C89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1C8C9F15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6D57BC8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3F339FC0" w14:textId="77777777" w:rsidR="00BD65FD" w:rsidRDefault="00BD65FD" w:rsidP="00BD65FD">
            <w:pPr>
              <w:jc w:val="center"/>
            </w:pPr>
            <w:r>
              <w:t>Tbl_register</w:t>
            </w:r>
          </w:p>
          <w:p w14:paraId="26C34A42" w14:textId="687EEAA3" w:rsidR="00BD65FD" w:rsidRDefault="00BD65FD" w:rsidP="00BD65FD">
            <w:pPr>
              <w:jc w:val="center"/>
            </w:pPr>
            <w:r>
              <w:t>(bảng đăng ký khóa học)</w:t>
            </w:r>
          </w:p>
        </w:tc>
        <w:tc>
          <w:tcPr>
            <w:tcW w:w="2401" w:type="dxa"/>
          </w:tcPr>
          <w:p w14:paraId="2D0491BB" w14:textId="74310D72" w:rsidR="00BD65FD" w:rsidRPr="00923F07" w:rsidRDefault="00923F07" w:rsidP="00923F07">
            <w:pPr>
              <w:pStyle w:val="NoSpacing"/>
              <w:jc w:val="center"/>
              <w:rPr>
                <w:sz w:val="26"/>
                <w:szCs w:val="26"/>
              </w:rPr>
            </w:pPr>
            <w:hyperlink w:anchor="_bookmark71" w:history="1">
              <w:r w:rsidR="00BD65FD" w:rsidRPr="00923F07">
                <w:rPr>
                  <w:sz w:val="26"/>
                  <w:szCs w:val="26"/>
                </w:rPr>
                <w:t>id</w:t>
              </w:r>
              <w:r w:rsidRPr="00923F07">
                <w:rPr>
                  <w:sz w:val="26"/>
                  <w:szCs w:val="26"/>
                </w:rPr>
                <w:t>_</w:t>
              </w:r>
              <w:r w:rsidR="00BD65FD" w:rsidRPr="00923F07">
                <w:rPr>
                  <w:sz w:val="26"/>
                  <w:szCs w:val="26"/>
                </w:rPr>
                <w:t>register</w:t>
              </w:r>
            </w:hyperlink>
            <w:r w:rsidR="00BD65FD" w:rsidRPr="00923F07">
              <w:rPr>
                <w:sz w:val="26"/>
                <w:szCs w:val="26"/>
              </w:rPr>
              <w:t>(key)</w:t>
            </w:r>
          </w:p>
        </w:tc>
        <w:tc>
          <w:tcPr>
            <w:tcW w:w="2403" w:type="dxa"/>
          </w:tcPr>
          <w:p w14:paraId="23577EEA" w14:textId="4614D44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bảng </w:t>
            </w:r>
            <w:r>
              <w:t>đăng ký khóa học</w:t>
            </w:r>
          </w:p>
        </w:tc>
        <w:tc>
          <w:tcPr>
            <w:tcW w:w="2403" w:type="dxa"/>
          </w:tcPr>
          <w:p w14:paraId="6EAC9186" w14:textId="3BCBBD1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228DECD2" w14:textId="77777777" w:rsidTr="00D52B22">
        <w:trPr>
          <w:trHeight w:val="324"/>
        </w:trPr>
        <w:tc>
          <w:tcPr>
            <w:tcW w:w="2401" w:type="dxa"/>
            <w:vMerge/>
          </w:tcPr>
          <w:p w14:paraId="59E9B5F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457090AE" w14:textId="13585FBF" w:rsidR="00BD65FD" w:rsidRPr="00923F07" w:rsidRDefault="00923F07" w:rsidP="00923F07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hyperlink w:anchor="_bookmark72" w:history="1">
              <w:r w:rsidR="00BD65FD" w:rsidRPr="00923F07">
                <w:rPr>
                  <w:rFonts w:cs="Times New Roman"/>
                  <w:sz w:val="26"/>
                  <w:szCs w:val="26"/>
                </w:rPr>
                <w:t>id</w:t>
              </w:r>
              <w:r w:rsidRPr="00923F07">
                <w:rPr>
                  <w:rFonts w:cs="Times New Roman"/>
                  <w:sz w:val="26"/>
                  <w:szCs w:val="26"/>
                </w:rPr>
                <w:t>_</w:t>
              </w:r>
              <w:r w:rsidR="00BD65FD" w:rsidRPr="00923F07">
                <w:rPr>
                  <w:rFonts w:cs="Times New Roman"/>
                  <w:sz w:val="26"/>
                  <w:szCs w:val="26"/>
                </w:rPr>
                <w:t>course</w:t>
              </w:r>
            </w:hyperlink>
          </w:p>
          <w:p w14:paraId="75F64327" w14:textId="0A6B370F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037B367E" w14:textId="18F34AFB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28E6350D" w14:textId="1221770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0084683D" w14:textId="77777777" w:rsidTr="00D52B22">
        <w:trPr>
          <w:trHeight w:val="324"/>
        </w:trPr>
        <w:tc>
          <w:tcPr>
            <w:tcW w:w="2401" w:type="dxa"/>
            <w:vMerge/>
          </w:tcPr>
          <w:p w14:paraId="5E240D33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5D048E4" w14:textId="77777777" w:rsidR="00BD65FD" w:rsidRDefault="00923F07" w:rsidP="00BD65FD">
            <w:pPr>
              <w:jc w:val="center"/>
              <w:rPr>
                <w:rFonts w:cs="Times New Roman"/>
                <w:szCs w:val="26"/>
              </w:rPr>
            </w:pPr>
            <w:hyperlink w:anchor="_bookmark73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281B57D0" w14:textId="179AA9B6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3C048AD3" w14:textId="4C36EB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3)</w:t>
            </w:r>
          </w:p>
        </w:tc>
        <w:tc>
          <w:tcPr>
            <w:tcW w:w="2403" w:type="dxa"/>
          </w:tcPr>
          <w:p w14:paraId="154E8657" w14:textId="28DFAA9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</w:tbl>
    <w:p w14:paraId="4176E424" w14:textId="77777777" w:rsidR="00690F2A" w:rsidRDefault="00690F2A" w:rsidP="000A10DF"/>
    <w:p w14:paraId="32532EB8" w14:textId="2ECE5EC4" w:rsidR="00D76857" w:rsidRPr="00D76857" w:rsidRDefault="00690F2A" w:rsidP="00D76857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p w14:paraId="62B4B33F" w14:textId="77777777" w:rsidR="00D76857" w:rsidRPr="00D76857" w:rsidRDefault="00D76857" w:rsidP="00D76857"/>
    <w:p w14:paraId="25E6733D" w14:textId="1C22DA92" w:rsidR="003A457B" w:rsidRDefault="00DC3D25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025969" w:rsidRPr="007C5115">
        <w:rPr>
          <w:rStyle w:val="Heading3Char"/>
          <w:b/>
          <w:bCs/>
          <w:i/>
          <w:iCs/>
          <w:highlight w:val="yellow"/>
          <w:u w:val="single"/>
        </w:rPr>
        <w:t>admi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027CED6" w14:textId="26EE110E" w:rsidR="00D76857" w:rsidRDefault="00D76857" w:rsidP="003A457B">
      <w:pPr>
        <w:rPr>
          <w:rStyle w:val="Heading3Char"/>
          <w:b/>
          <w:bCs/>
          <w:i/>
          <w:iCs/>
          <w:u w:val="single"/>
        </w:rPr>
      </w:pPr>
    </w:p>
    <w:p w14:paraId="192867AE" w14:textId="77777777" w:rsidR="00D76857" w:rsidRDefault="00D76857" w:rsidP="00D76857">
      <w:pPr>
        <w:keepNext/>
      </w:pPr>
      <w:r w:rsidRPr="00D76857">
        <w:rPr>
          <w:noProof/>
        </w:rPr>
        <w:lastRenderedPageBreak/>
        <w:drawing>
          <wp:inline distT="0" distB="0" distL="0" distR="0" wp14:anchorId="258EA9A3" wp14:editId="5FCC7092">
            <wp:extent cx="5943600" cy="269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DA5" w14:textId="145588BE" w:rsidR="00D76857" w:rsidRPr="007C5115" w:rsidRDefault="00D76857" w:rsidP="00E2745E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</w:t>
      </w:r>
      <w:r w:rsidR="00923F07">
        <w:rPr>
          <w:noProof/>
        </w:rPr>
        <w:fldChar w:fldCharType="end"/>
      </w:r>
      <w:r>
        <w:t>: Đăng nhập trang admin</w:t>
      </w:r>
    </w:p>
    <w:p w14:paraId="23978EF4" w14:textId="780F251E" w:rsidR="003A6425" w:rsidRDefault="007206B0" w:rsidP="003A457B">
      <w:r>
        <w:rPr>
          <w:noProof/>
        </w:rPr>
        <w:drawing>
          <wp:inline distT="0" distB="0" distL="0" distR="0" wp14:anchorId="7733932B" wp14:editId="5E28A9D0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D8" w14:textId="371F09CE" w:rsidR="003A6425" w:rsidRDefault="003A6425" w:rsidP="003A6425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2</w:t>
      </w:r>
      <w:r w:rsidR="00923F07">
        <w:rPr>
          <w:noProof/>
        </w:rPr>
        <w:fldChar w:fldCharType="end"/>
      </w:r>
      <w:r>
        <w:t>: Trang chủ admin</w:t>
      </w:r>
    </w:p>
    <w:p w14:paraId="5DE7EFFC" w14:textId="77777777" w:rsidR="00E2745E" w:rsidRDefault="00E2745E" w:rsidP="003A6425">
      <w:pPr>
        <w:jc w:val="center"/>
      </w:pPr>
    </w:p>
    <w:p w14:paraId="196E851F" w14:textId="3FF5BD12" w:rsidR="003A6425" w:rsidRDefault="007206B0" w:rsidP="003A457B">
      <w:r>
        <w:rPr>
          <w:noProof/>
        </w:rPr>
        <w:lastRenderedPageBreak/>
        <w:drawing>
          <wp:inline distT="0" distB="0" distL="0" distR="0" wp14:anchorId="1B5CB4F1" wp14:editId="59076CCC">
            <wp:extent cx="5943600" cy="2790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7F7" w14:textId="70832763" w:rsidR="003A6425" w:rsidRDefault="003A6425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3</w:t>
      </w:r>
      <w:r w:rsidR="00923F07">
        <w:rPr>
          <w:noProof/>
        </w:rPr>
        <w:fldChar w:fldCharType="end"/>
      </w:r>
      <w:r>
        <w:t>: Quản Lý Khóa Học</w:t>
      </w:r>
    </w:p>
    <w:p w14:paraId="5A7D8CE1" w14:textId="77777777" w:rsidR="000C1EED" w:rsidRDefault="000C1EED" w:rsidP="000C1EED">
      <w:pPr>
        <w:jc w:val="center"/>
      </w:pPr>
    </w:p>
    <w:p w14:paraId="0D749CC8" w14:textId="4DAF4B8B" w:rsidR="003A6425" w:rsidRDefault="007206B0" w:rsidP="003A457B">
      <w:r>
        <w:rPr>
          <w:noProof/>
        </w:rPr>
        <w:drawing>
          <wp:inline distT="0" distB="0" distL="0" distR="0" wp14:anchorId="6EBE5EFF" wp14:editId="0CE5BEF4">
            <wp:extent cx="59436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7C0" w14:textId="5010FF84" w:rsidR="003A6425" w:rsidRDefault="003A6425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4</w:t>
      </w:r>
      <w:r w:rsidR="00923F07">
        <w:rPr>
          <w:noProof/>
        </w:rPr>
        <w:fldChar w:fldCharType="end"/>
      </w:r>
      <w:r>
        <w:t>: Quản Lý Tài Khoản</w:t>
      </w:r>
    </w:p>
    <w:p w14:paraId="7EDD8EAE" w14:textId="44E5126C" w:rsidR="003A6425" w:rsidRDefault="004947F3" w:rsidP="003A457B">
      <w:r w:rsidRPr="004947F3">
        <w:lastRenderedPageBreak/>
        <w:drawing>
          <wp:inline distT="0" distB="0" distL="0" distR="0" wp14:anchorId="2300A429" wp14:editId="0A18D658">
            <wp:extent cx="5943600" cy="2699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DF" w14:textId="45E7AB9A" w:rsidR="003A6425" w:rsidRDefault="003A6425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5</w:t>
      </w:r>
      <w:r w:rsidR="00923F07">
        <w:rPr>
          <w:noProof/>
        </w:rPr>
        <w:fldChar w:fldCharType="end"/>
      </w:r>
      <w:r>
        <w:t>: Quản Lý Tài Khoản Giảng Viên</w:t>
      </w:r>
    </w:p>
    <w:p w14:paraId="69B6777B" w14:textId="77777777" w:rsidR="000C1EED" w:rsidRDefault="000C1EED" w:rsidP="000C1EED">
      <w:pPr>
        <w:jc w:val="center"/>
      </w:pPr>
    </w:p>
    <w:p w14:paraId="2BFD15CA" w14:textId="09F193E2" w:rsidR="003A6425" w:rsidRDefault="00AB3D28" w:rsidP="003A457B">
      <w:r w:rsidRPr="00AB3D28">
        <w:drawing>
          <wp:inline distT="0" distB="0" distL="0" distR="0" wp14:anchorId="13C2FC1A" wp14:editId="288C55DF">
            <wp:extent cx="5943600" cy="273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2C3" w14:textId="19D79494" w:rsidR="003A6425" w:rsidRDefault="003A6425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6</w:t>
      </w:r>
      <w:r w:rsidR="00923F07">
        <w:rPr>
          <w:noProof/>
        </w:rPr>
        <w:fldChar w:fldCharType="end"/>
      </w:r>
      <w:r>
        <w:t>: Quản Lý Tài Khoản Sinh Viên</w:t>
      </w:r>
    </w:p>
    <w:p w14:paraId="33952DE9" w14:textId="77777777" w:rsidR="00ED2595" w:rsidRDefault="00ED2595" w:rsidP="000C1EED">
      <w:pPr>
        <w:jc w:val="center"/>
      </w:pPr>
    </w:p>
    <w:p w14:paraId="6D735DAB" w14:textId="0390818A" w:rsidR="003A6425" w:rsidRDefault="007206B0" w:rsidP="003A457B">
      <w:r>
        <w:rPr>
          <w:noProof/>
        </w:rPr>
        <w:lastRenderedPageBreak/>
        <w:drawing>
          <wp:inline distT="0" distB="0" distL="0" distR="0" wp14:anchorId="6AB5CE7C" wp14:editId="221B2140">
            <wp:extent cx="59436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6B3" w14:textId="6CBC3B3A" w:rsidR="003A6425" w:rsidRDefault="003A6425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7</w:t>
      </w:r>
      <w:r w:rsidR="00923F07">
        <w:rPr>
          <w:noProof/>
        </w:rPr>
        <w:fldChar w:fldCharType="end"/>
      </w:r>
      <w:r>
        <w:t>: Quản Lý Danh Sách Sinh Viên Đăng Ký Khóa Học</w:t>
      </w:r>
    </w:p>
    <w:p w14:paraId="74F068A9" w14:textId="77777777" w:rsidR="000C1EED" w:rsidRDefault="000C1EED" w:rsidP="000C1EED">
      <w:pPr>
        <w:jc w:val="center"/>
      </w:pPr>
    </w:p>
    <w:p w14:paraId="26B8DDEB" w14:textId="041A0C8A" w:rsidR="003A6425" w:rsidRDefault="00EF5FDE" w:rsidP="003A457B">
      <w:r w:rsidRPr="00EF5FDE">
        <w:rPr>
          <w:noProof/>
        </w:rPr>
        <w:drawing>
          <wp:inline distT="0" distB="0" distL="0" distR="0" wp14:anchorId="765FAE05" wp14:editId="6525B616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AA8" w14:textId="46703AEA" w:rsidR="000C1EED" w:rsidRDefault="000C1EED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8</w:t>
      </w:r>
      <w:r w:rsidR="00923F07">
        <w:rPr>
          <w:noProof/>
        </w:rPr>
        <w:fldChar w:fldCharType="end"/>
      </w:r>
      <w:r>
        <w:t>: Phân Công Giảng Dạy Cho Giảng Viên</w:t>
      </w:r>
    </w:p>
    <w:p w14:paraId="63ACDB17" w14:textId="77777777" w:rsidR="00EF5FDE" w:rsidRDefault="00EF5FDE" w:rsidP="000C1EED">
      <w:pPr>
        <w:jc w:val="center"/>
      </w:pPr>
    </w:p>
    <w:p w14:paraId="73C23B5C" w14:textId="3B2CD391" w:rsidR="000C1EED" w:rsidRDefault="007206B0" w:rsidP="003A457B">
      <w:r>
        <w:rPr>
          <w:noProof/>
        </w:rPr>
        <w:lastRenderedPageBreak/>
        <w:drawing>
          <wp:inline distT="0" distB="0" distL="0" distR="0" wp14:anchorId="6E15064A" wp14:editId="5811002E">
            <wp:extent cx="5943600" cy="2746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C27" w14:textId="2CE3AFC4" w:rsidR="000C1EED" w:rsidRDefault="000C1EED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9</w:t>
      </w:r>
      <w:r w:rsidR="00923F07">
        <w:rPr>
          <w:noProof/>
        </w:rPr>
        <w:fldChar w:fldCharType="end"/>
      </w:r>
      <w:r>
        <w:t>: Cập Nhật Học Kỳ</w:t>
      </w:r>
    </w:p>
    <w:p w14:paraId="7BD114DD" w14:textId="77777777" w:rsidR="000C1EED" w:rsidRDefault="000C1EED" w:rsidP="003A457B"/>
    <w:p w14:paraId="62F519BC" w14:textId="56FB20CA" w:rsidR="007206B0" w:rsidRDefault="007206B0" w:rsidP="003A457B">
      <w:r>
        <w:rPr>
          <w:noProof/>
        </w:rPr>
        <w:drawing>
          <wp:inline distT="0" distB="0" distL="0" distR="0" wp14:anchorId="66412C8B" wp14:editId="1F40D448">
            <wp:extent cx="5943600" cy="278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F0" w14:textId="2C4C02D2" w:rsidR="000C1EED" w:rsidRDefault="000C1EED" w:rsidP="000C1EED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0</w:t>
      </w:r>
      <w:r w:rsidR="00923F07">
        <w:rPr>
          <w:noProof/>
        </w:rPr>
        <w:fldChar w:fldCharType="end"/>
      </w:r>
      <w:r>
        <w:t>: Thông Tin Cá Nhân - admin</w:t>
      </w:r>
    </w:p>
    <w:p w14:paraId="0CB819D5" w14:textId="1F593B39" w:rsidR="003A457B" w:rsidRDefault="003A457B" w:rsidP="003A457B"/>
    <w:p w14:paraId="3D41AC36" w14:textId="1B78576E" w:rsidR="007C5115" w:rsidRDefault="007C5115" w:rsidP="003A457B"/>
    <w:p w14:paraId="72BED932" w14:textId="1E9F42E2" w:rsidR="007C5115" w:rsidRDefault="007C5115" w:rsidP="003A457B"/>
    <w:p w14:paraId="5ED5AB58" w14:textId="461B479A" w:rsidR="007C5115" w:rsidRDefault="007C5115" w:rsidP="003A457B"/>
    <w:p w14:paraId="37227A8A" w14:textId="77777777" w:rsidR="007C5115" w:rsidRDefault="007C5115" w:rsidP="003A457B"/>
    <w:p w14:paraId="46254873" w14:textId="4CDB0704" w:rsidR="007C5115" w:rsidRDefault="000369D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lastRenderedPageBreak/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7206B0" w:rsidRPr="007C5115">
        <w:rPr>
          <w:rStyle w:val="Heading3Char"/>
          <w:b/>
          <w:bCs/>
          <w:i/>
          <w:iCs/>
          <w:highlight w:val="yellow"/>
          <w:u w:val="single"/>
        </w:rPr>
        <w:t>sinh viê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9A90CE8" w14:textId="7212737F" w:rsidR="00D76857" w:rsidRDefault="00345278" w:rsidP="003A457B">
      <w:pPr>
        <w:rPr>
          <w:rStyle w:val="Heading3Char"/>
          <w:b/>
          <w:bCs/>
          <w:i/>
          <w:iCs/>
          <w:u w:val="single"/>
        </w:rPr>
      </w:pPr>
      <w:r w:rsidRPr="00345278">
        <w:rPr>
          <w:rStyle w:val="Heading3Char"/>
          <w:b/>
          <w:bCs/>
          <w:i/>
          <w:iCs/>
          <w:noProof/>
          <w:u w:val="single"/>
        </w:rPr>
        <w:drawing>
          <wp:inline distT="0" distB="0" distL="0" distR="0" wp14:anchorId="08E4A145" wp14:editId="0D543218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2AA" w14:textId="43D58567" w:rsidR="00D76857" w:rsidRDefault="00D76857" w:rsidP="00F73A60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1</w:t>
      </w:r>
      <w:r w:rsidR="00923F07">
        <w:rPr>
          <w:noProof/>
        </w:rPr>
        <w:fldChar w:fldCharType="end"/>
      </w:r>
      <w:r>
        <w:t>:</w:t>
      </w:r>
      <w:r w:rsidR="008E3F6E">
        <w:t xml:space="preserve"> </w:t>
      </w:r>
      <w:r w:rsidR="00F73A60">
        <w:t>Đăng nhập trang sinh viên</w:t>
      </w:r>
      <w:r w:rsidR="00345278">
        <w:t>, giảng viên</w:t>
      </w:r>
    </w:p>
    <w:p w14:paraId="551E8BA0" w14:textId="0FDF6374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7DD661BA" wp14:editId="4DB4D71F">
            <wp:extent cx="59436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2F4" w14:textId="7A8E98E0" w:rsidR="000C1EED" w:rsidRDefault="000C1EED" w:rsidP="00713EE8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2</w:t>
      </w:r>
      <w:r w:rsidR="00923F07">
        <w:rPr>
          <w:noProof/>
        </w:rPr>
        <w:fldChar w:fldCharType="end"/>
      </w:r>
      <w:r>
        <w:t>: Trang Chủ Sinh Viên</w:t>
      </w:r>
    </w:p>
    <w:p w14:paraId="62DAC4B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024A6026" w14:textId="77777777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387DA058" wp14:editId="78E95E82">
            <wp:extent cx="594360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F5" w14:textId="454448D9" w:rsidR="000C1EED" w:rsidRDefault="000C1EED" w:rsidP="00713EE8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3</w:t>
      </w:r>
      <w:r w:rsidR="00923F07">
        <w:rPr>
          <w:noProof/>
        </w:rPr>
        <w:fldChar w:fldCharType="end"/>
      </w:r>
      <w:r>
        <w:t xml:space="preserve">: Đăng </w:t>
      </w:r>
      <w:r w:rsidR="00713EE8">
        <w:t>Ký Khóa Học</w:t>
      </w:r>
    </w:p>
    <w:p w14:paraId="4A2C3CBD" w14:textId="77777777" w:rsidR="000C1EED" w:rsidRDefault="000C1EED" w:rsidP="003A457B">
      <w:pPr>
        <w:rPr>
          <w:rStyle w:val="Heading3Char"/>
          <w:b/>
          <w:bCs/>
          <w:i/>
          <w:iCs/>
          <w:u w:val="single"/>
        </w:rPr>
      </w:pPr>
    </w:p>
    <w:p w14:paraId="3D79259F" w14:textId="6AC0F2EE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5E4F0036" wp14:editId="24D53ED0">
            <wp:extent cx="5943600" cy="28721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4D3" w14:textId="51DE4B85" w:rsidR="000C1EED" w:rsidRDefault="000C1EED" w:rsidP="00713EE8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4</w:t>
      </w:r>
      <w:r w:rsidR="00923F07">
        <w:rPr>
          <w:noProof/>
        </w:rPr>
        <w:fldChar w:fldCharType="end"/>
      </w:r>
      <w:r>
        <w:t xml:space="preserve">: Kết </w:t>
      </w:r>
      <w:r w:rsidR="00713EE8">
        <w:t>Quả Đăng Ký Khóa Học</w:t>
      </w:r>
    </w:p>
    <w:p w14:paraId="209F199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430AD186" w14:textId="39413DB2" w:rsidR="007206B0" w:rsidRPr="007C5115" w:rsidRDefault="00AB3D28" w:rsidP="003A457B">
      <w:pPr>
        <w:rPr>
          <w:rStyle w:val="Heading3Char"/>
          <w:b/>
          <w:bCs/>
          <w:i/>
          <w:iCs/>
          <w:u w:val="single"/>
        </w:rPr>
      </w:pPr>
      <w:r w:rsidRPr="00AB3D28">
        <w:rPr>
          <w:rStyle w:val="Heading3Char"/>
          <w:b/>
          <w:bCs/>
          <w:i/>
          <w:iCs/>
          <w:u w:val="single"/>
        </w:rPr>
        <w:lastRenderedPageBreak/>
        <w:drawing>
          <wp:inline distT="0" distB="0" distL="0" distR="0" wp14:anchorId="16E8A95D" wp14:editId="1C0661A1">
            <wp:extent cx="594360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176" w14:textId="744D3620" w:rsidR="003A457B" w:rsidRDefault="000C1EED" w:rsidP="00713EE8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5</w:t>
      </w:r>
      <w:r w:rsidR="00923F07">
        <w:rPr>
          <w:noProof/>
        </w:rPr>
        <w:fldChar w:fldCharType="end"/>
      </w:r>
      <w:r>
        <w:t xml:space="preserve">: Thông </w:t>
      </w:r>
      <w:r w:rsidR="00713EE8">
        <w:t>Tin Cá Nhân</w:t>
      </w:r>
    </w:p>
    <w:p w14:paraId="277BAE5F" w14:textId="5ECA91FF" w:rsidR="000369DA" w:rsidRDefault="000369DA" w:rsidP="003A457B"/>
    <w:p w14:paraId="4EDD3652" w14:textId="77777777" w:rsidR="000369DA" w:rsidRDefault="000369DA" w:rsidP="003A457B"/>
    <w:p w14:paraId="1779D064" w14:textId="1C4FDC46" w:rsidR="000369DA" w:rsidRDefault="000369DA" w:rsidP="003A457B"/>
    <w:p w14:paraId="373C55AF" w14:textId="3EC22DD7" w:rsidR="000369DA" w:rsidRDefault="000369DA" w:rsidP="003A457B"/>
    <w:p w14:paraId="20AFEDBF" w14:textId="77777777" w:rsidR="000369DA" w:rsidRDefault="000369DA" w:rsidP="003A457B"/>
    <w:p w14:paraId="184083B1" w14:textId="3A6564BA" w:rsidR="000369DA" w:rsidRDefault="000369DA" w:rsidP="003A457B"/>
    <w:p w14:paraId="7E08E5D4" w14:textId="74D7A841" w:rsidR="000369DA" w:rsidRDefault="007C5115" w:rsidP="003A457B">
      <w:pPr>
        <w:rPr>
          <w:b/>
          <w:bCs/>
          <w:i/>
          <w:iCs/>
          <w:u w:val="single"/>
        </w:rPr>
      </w:pPr>
      <w:r>
        <w:t>*</w:t>
      </w:r>
      <w:r w:rsidRPr="00E8254C">
        <w:rPr>
          <w:b/>
          <w:bCs/>
          <w:i/>
          <w:iCs/>
          <w:highlight w:val="yellow"/>
          <w:u w:val="single"/>
        </w:rPr>
        <w:t>Giao diện giáo viên:</w:t>
      </w:r>
    </w:p>
    <w:p w14:paraId="105EA8F9" w14:textId="67B16012" w:rsidR="007C5115" w:rsidRDefault="00D40ED9" w:rsidP="003A457B">
      <w:pPr>
        <w:rPr>
          <w:b/>
          <w:bCs/>
          <w:i/>
          <w:iCs/>
          <w:u w:val="single"/>
        </w:rPr>
      </w:pPr>
      <w:r w:rsidRPr="00D40ED9">
        <w:rPr>
          <w:b/>
          <w:bCs/>
          <w:i/>
          <w:iCs/>
          <w:noProof/>
          <w:u w:val="single"/>
        </w:rPr>
        <w:drawing>
          <wp:inline distT="0" distB="0" distL="0" distR="0" wp14:anchorId="0A032315" wp14:editId="2057E9CF">
            <wp:extent cx="5943600" cy="2684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14E" w14:textId="6548E6D0" w:rsidR="000C1EED" w:rsidRDefault="000C1EED" w:rsidP="00713EE8">
      <w:pPr>
        <w:jc w:val="center"/>
      </w:pPr>
      <w:r>
        <w:lastRenderedPageBreak/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6</w:t>
      </w:r>
      <w:r w:rsidR="00923F07">
        <w:rPr>
          <w:noProof/>
        </w:rPr>
        <w:fldChar w:fldCharType="end"/>
      </w:r>
      <w:r>
        <w:t>: Trang Chủ Giảng Viên</w:t>
      </w:r>
    </w:p>
    <w:p w14:paraId="4C59F6C1" w14:textId="77777777" w:rsidR="00713EE8" w:rsidRPr="007C5115" w:rsidRDefault="00713EE8" w:rsidP="00713EE8">
      <w:pPr>
        <w:jc w:val="center"/>
        <w:rPr>
          <w:b/>
          <w:bCs/>
          <w:i/>
          <w:iCs/>
          <w:u w:val="single"/>
        </w:rPr>
      </w:pPr>
    </w:p>
    <w:p w14:paraId="3665EFA0" w14:textId="6800595C" w:rsidR="000369DA" w:rsidRDefault="00D40ED9" w:rsidP="003A457B">
      <w:r w:rsidRPr="00D40ED9">
        <w:drawing>
          <wp:inline distT="0" distB="0" distL="0" distR="0" wp14:anchorId="70710DFD" wp14:editId="5485EB8E">
            <wp:extent cx="5943600" cy="269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5FC" w14:textId="1E05A83B" w:rsidR="000C1EED" w:rsidRDefault="00713EE8" w:rsidP="00713EE8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7</w:t>
      </w:r>
      <w:r w:rsidR="00923F07">
        <w:rPr>
          <w:noProof/>
        </w:rPr>
        <w:fldChar w:fldCharType="end"/>
      </w:r>
      <w:r>
        <w:t>: Lịch Giảng Dạy</w:t>
      </w:r>
    </w:p>
    <w:p w14:paraId="4CB55AF3" w14:textId="0DAD24BD" w:rsidR="00E32454" w:rsidRDefault="00E32454" w:rsidP="00713EE8">
      <w:pPr>
        <w:jc w:val="center"/>
      </w:pPr>
    </w:p>
    <w:p w14:paraId="466719D6" w14:textId="7C5702E7" w:rsidR="00E32454" w:rsidRDefault="00E32454" w:rsidP="00713EE8">
      <w:pPr>
        <w:jc w:val="center"/>
      </w:pPr>
    </w:p>
    <w:p w14:paraId="311741CB" w14:textId="6443D58C" w:rsidR="00E32454" w:rsidRDefault="00E32454" w:rsidP="00713EE8">
      <w:pPr>
        <w:jc w:val="center"/>
      </w:pPr>
    </w:p>
    <w:p w14:paraId="19643CAB" w14:textId="7E743F90" w:rsidR="00E32454" w:rsidRDefault="00E32454" w:rsidP="00713EE8">
      <w:pPr>
        <w:jc w:val="center"/>
      </w:pPr>
      <w:r w:rsidRPr="00E32454">
        <w:rPr>
          <w:noProof/>
        </w:rPr>
        <w:drawing>
          <wp:inline distT="0" distB="0" distL="0" distR="0" wp14:anchorId="0E056D7F" wp14:editId="19FC4874">
            <wp:extent cx="5943600" cy="270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4B5" w14:textId="20F5DAC7" w:rsidR="00E32454" w:rsidRDefault="00E32454" w:rsidP="00E32454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>
        <w:rPr>
          <w:noProof/>
        </w:rPr>
        <w:t>18</w:t>
      </w:r>
      <w:r w:rsidR="00923F07">
        <w:rPr>
          <w:noProof/>
        </w:rPr>
        <w:fldChar w:fldCharType="end"/>
      </w:r>
      <w:r>
        <w:t>:Danh Sách Sinh Viên Đăng Ký Học</w:t>
      </w:r>
    </w:p>
    <w:p w14:paraId="12D6C269" w14:textId="77777777" w:rsidR="00E32454" w:rsidRDefault="00E32454" w:rsidP="00E32454">
      <w:pPr>
        <w:jc w:val="center"/>
      </w:pPr>
    </w:p>
    <w:p w14:paraId="7FA69F78" w14:textId="7328EA1B" w:rsidR="000369DA" w:rsidRDefault="00D40ED9" w:rsidP="003A457B">
      <w:r w:rsidRPr="00D40ED9">
        <w:lastRenderedPageBreak/>
        <w:drawing>
          <wp:inline distT="0" distB="0" distL="0" distR="0" wp14:anchorId="03AA0061" wp14:editId="60A02731">
            <wp:extent cx="5943600" cy="25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7A9" w14:textId="2C321AC0" w:rsidR="00713EE8" w:rsidRDefault="00713EE8" w:rsidP="00713EE8">
      <w:pPr>
        <w:jc w:val="center"/>
      </w:pPr>
      <w:r>
        <w:t xml:space="preserve">Hình </w:t>
      </w:r>
      <w:r w:rsidR="00923F07">
        <w:fldChar w:fldCharType="begin"/>
      </w:r>
      <w:r w:rsidR="00923F07">
        <w:instrText xml:space="preserve"> SEQ Hình \* ARABIC </w:instrText>
      </w:r>
      <w:r w:rsidR="00923F07">
        <w:fldChar w:fldCharType="separate"/>
      </w:r>
      <w:r w:rsidR="00E32454">
        <w:rPr>
          <w:noProof/>
        </w:rPr>
        <w:t>19</w:t>
      </w:r>
      <w:r w:rsidR="00923F07">
        <w:rPr>
          <w:noProof/>
        </w:rPr>
        <w:fldChar w:fldCharType="end"/>
      </w:r>
      <w:r>
        <w:t xml:space="preserve">: Thông Tin </w:t>
      </w:r>
      <w:r w:rsidR="00167B70">
        <w:t>Giảng Viên</w:t>
      </w:r>
    </w:p>
    <w:p w14:paraId="3640B056" w14:textId="216D6180" w:rsidR="000369DA" w:rsidRDefault="000369DA" w:rsidP="003A457B"/>
    <w:p w14:paraId="6AB9A2E4" w14:textId="7C4228A3" w:rsidR="000369DA" w:rsidRDefault="000369DA" w:rsidP="003A457B"/>
    <w:p w14:paraId="6EAAE1E3" w14:textId="111DFDD0" w:rsidR="000369DA" w:rsidRDefault="000369DA" w:rsidP="003A457B"/>
    <w:p w14:paraId="2CA8B23C" w14:textId="469ECD22" w:rsidR="000369DA" w:rsidRDefault="000369DA" w:rsidP="003A457B"/>
    <w:p w14:paraId="5ECA6982" w14:textId="55307082" w:rsidR="000369DA" w:rsidRDefault="000369DA" w:rsidP="003A457B"/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25969"/>
    <w:rsid w:val="00032A24"/>
    <w:rsid w:val="000369DA"/>
    <w:rsid w:val="00042528"/>
    <w:rsid w:val="00045693"/>
    <w:rsid w:val="000477FD"/>
    <w:rsid w:val="0005075A"/>
    <w:rsid w:val="000665E3"/>
    <w:rsid w:val="000731FA"/>
    <w:rsid w:val="000A10DF"/>
    <w:rsid w:val="000C1EED"/>
    <w:rsid w:val="000C6BD6"/>
    <w:rsid w:val="00144382"/>
    <w:rsid w:val="00153EEF"/>
    <w:rsid w:val="00167B70"/>
    <w:rsid w:val="001C1781"/>
    <w:rsid w:val="001E79C5"/>
    <w:rsid w:val="001F2D90"/>
    <w:rsid w:val="00241A99"/>
    <w:rsid w:val="00245593"/>
    <w:rsid w:val="002D18BC"/>
    <w:rsid w:val="002D1FAE"/>
    <w:rsid w:val="002D5EB7"/>
    <w:rsid w:val="00331B67"/>
    <w:rsid w:val="00345278"/>
    <w:rsid w:val="003A457B"/>
    <w:rsid w:val="003A6425"/>
    <w:rsid w:val="003B2C4E"/>
    <w:rsid w:val="003F2AFF"/>
    <w:rsid w:val="0041207A"/>
    <w:rsid w:val="00433FF4"/>
    <w:rsid w:val="004947F3"/>
    <w:rsid w:val="004A3F52"/>
    <w:rsid w:val="004F6888"/>
    <w:rsid w:val="004F706E"/>
    <w:rsid w:val="00521CF8"/>
    <w:rsid w:val="00583FE6"/>
    <w:rsid w:val="00591B5E"/>
    <w:rsid w:val="006117C1"/>
    <w:rsid w:val="0063127A"/>
    <w:rsid w:val="006522D6"/>
    <w:rsid w:val="0067133C"/>
    <w:rsid w:val="00690F2A"/>
    <w:rsid w:val="00693408"/>
    <w:rsid w:val="006B5969"/>
    <w:rsid w:val="006D4886"/>
    <w:rsid w:val="00707E26"/>
    <w:rsid w:val="00713D77"/>
    <w:rsid w:val="00713EE8"/>
    <w:rsid w:val="00715808"/>
    <w:rsid w:val="007206B0"/>
    <w:rsid w:val="0073176B"/>
    <w:rsid w:val="007C5115"/>
    <w:rsid w:val="007C5AD5"/>
    <w:rsid w:val="007E7952"/>
    <w:rsid w:val="007F0389"/>
    <w:rsid w:val="0083315B"/>
    <w:rsid w:val="008458DF"/>
    <w:rsid w:val="008627F8"/>
    <w:rsid w:val="008B1E74"/>
    <w:rsid w:val="008B2B52"/>
    <w:rsid w:val="008E3F6E"/>
    <w:rsid w:val="008E5AC4"/>
    <w:rsid w:val="00923F07"/>
    <w:rsid w:val="00960E8D"/>
    <w:rsid w:val="009B326B"/>
    <w:rsid w:val="009C6EEA"/>
    <w:rsid w:val="009C7EF3"/>
    <w:rsid w:val="009D0AD9"/>
    <w:rsid w:val="009D7482"/>
    <w:rsid w:val="009F622C"/>
    <w:rsid w:val="00A00435"/>
    <w:rsid w:val="00A56CDE"/>
    <w:rsid w:val="00AB1AFE"/>
    <w:rsid w:val="00AB3D28"/>
    <w:rsid w:val="00AF3F65"/>
    <w:rsid w:val="00B02E3F"/>
    <w:rsid w:val="00B4117F"/>
    <w:rsid w:val="00B95F1B"/>
    <w:rsid w:val="00BB1232"/>
    <w:rsid w:val="00BB1AFD"/>
    <w:rsid w:val="00BD65FD"/>
    <w:rsid w:val="00BF0619"/>
    <w:rsid w:val="00C12E4A"/>
    <w:rsid w:val="00C21941"/>
    <w:rsid w:val="00C33739"/>
    <w:rsid w:val="00C4170A"/>
    <w:rsid w:val="00CF0AE9"/>
    <w:rsid w:val="00D170D3"/>
    <w:rsid w:val="00D40ED9"/>
    <w:rsid w:val="00D52B22"/>
    <w:rsid w:val="00D76857"/>
    <w:rsid w:val="00DC3D25"/>
    <w:rsid w:val="00E2745E"/>
    <w:rsid w:val="00E32454"/>
    <w:rsid w:val="00E43CE3"/>
    <w:rsid w:val="00E50FD6"/>
    <w:rsid w:val="00E565D3"/>
    <w:rsid w:val="00E8254C"/>
    <w:rsid w:val="00EA07C5"/>
    <w:rsid w:val="00ED2595"/>
    <w:rsid w:val="00EF5FDE"/>
    <w:rsid w:val="00F35B57"/>
    <w:rsid w:val="00F41DF2"/>
    <w:rsid w:val="00F60D56"/>
    <w:rsid w:val="00F73A60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3E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6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3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hyperlink" Target="https://github.com/ngockhanh1106/website.git" TargetMode="External"/><Relationship Id="rId17" Type="http://schemas.openxmlformats.org/officeDocument/2006/relationships/image" Target="media/image6.png"/><Relationship Id="rId25" Type="http://schemas.openxmlformats.org/officeDocument/2006/relationships/customXml" Target="ink/ink6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ink/ink2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customXml" Target="ink/ink5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customXml" Target="ink/ink4.xml"/><Relationship Id="rId28" Type="http://schemas.openxmlformats.org/officeDocument/2006/relationships/image" Target="media/image5.png"/><Relationship Id="rId36" Type="http://schemas.openxmlformats.org/officeDocument/2006/relationships/image" Target="media/image16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2" Type="http://schemas.openxmlformats.org/officeDocument/2006/relationships/customXml" Target="ink/ink3.xml"/><Relationship Id="rId27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7.1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0,'655'0,"-647"0,0 0,0 1,0-1,-1 1,1 1,0-1,-1 1,1 1,-1 0,0 0,9 4,-16-7,0 0,0 0,0 1,0-1,0 0,1 0,-1 0,0 0,0 0,0 0,0 0,0 0,0 0,1 1,-1-1,0 0,0 0,0 0,0 0,0 0,0 0,0 1,0-1,0 0,0 0,0 0,0 0,0 0,0 1,0-1,0 0,0 0,0 0,0 0,0 1,0-1,0 0,0 0,0 0,0 0,0 1,-8 2,-11-1,-292 1,170-4,-598 0,71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6.41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0'-3,"1"0,-1 0,0 0,1 0,0 0,0 0,0 0,0 0,0 0,0 0,1 0,0 0,-1 1,5-5,-2 2,1 1,0 0,0 0,0 0,0 1,0 0,7-4,9-1,1 0,-1 2,28-6,-42 11,22-4,1 2,0 1,53 4,-19 0,98-2,-14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9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6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2.77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0.0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nh Khanh</cp:lastModifiedBy>
  <cp:revision>20</cp:revision>
  <dcterms:created xsi:type="dcterms:W3CDTF">2021-11-04T23:33:00Z</dcterms:created>
  <dcterms:modified xsi:type="dcterms:W3CDTF">2021-11-06T05:37:00Z</dcterms:modified>
</cp:coreProperties>
</file>